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C83071" w:rsidRPr="00017DD7" w14:paraId="2ED95381" w14:textId="77777777" w:rsidTr="00666B22">
        <w:trPr>
          <w:trHeight w:val="1689"/>
          <w:jc w:val="center"/>
        </w:trPr>
        <w:tc>
          <w:tcPr>
            <w:tcW w:w="8265" w:type="dxa"/>
          </w:tcPr>
          <w:p w14:paraId="49326F01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3293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bookmarkStart w:id="0" w:name="_Hlk21991105"/>
            <w:bookmarkStart w:id="1" w:name="_Hlk21793002"/>
            <w:bookmarkEnd w:id="0"/>
            <w:bookmarkEnd w:id="1"/>
            <w:r w:rsidRPr="00017DD7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4474B63" wp14:editId="3E23B9C1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071" w:rsidRPr="00017DD7" w14:paraId="61C9EC43" w14:textId="77777777" w:rsidTr="00666B22">
        <w:trPr>
          <w:trHeight w:val="235"/>
          <w:jc w:val="center"/>
        </w:trPr>
        <w:tc>
          <w:tcPr>
            <w:tcW w:w="8265" w:type="dxa"/>
          </w:tcPr>
          <w:p w14:paraId="6265430B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5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C83071" w:rsidRPr="00017DD7" w14:paraId="5CAFC05D" w14:textId="77777777" w:rsidTr="00666B22">
        <w:trPr>
          <w:trHeight w:val="1735"/>
          <w:jc w:val="center"/>
        </w:trPr>
        <w:tc>
          <w:tcPr>
            <w:tcW w:w="8265" w:type="dxa"/>
          </w:tcPr>
          <w:p w14:paraId="1A79BC6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B3E85A0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389937C6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  <w:p w14:paraId="68FD68F0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C83071" w:rsidRPr="00017DD7" w14:paraId="0D6E2B31" w14:textId="77777777" w:rsidTr="00666B22">
        <w:trPr>
          <w:trHeight w:val="575"/>
          <w:jc w:val="center"/>
        </w:trPr>
        <w:tc>
          <w:tcPr>
            <w:tcW w:w="8265" w:type="dxa"/>
          </w:tcPr>
          <w:p w14:paraId="5D738F51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lang w:eastAsia="ru-RU" w:bidi="ru-RU"/>
              </w:rPr>
            </w:pPr>
          </w:p>
          <w:p w14:paraId="354E06F8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6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C83071" w:rsidRPr="00017DD7" w14:paraId="63C6FA5D" w14:textId="77777777" w:rsidTr="00666B22">
        <w:trPr>
          <w:trHeight w:val="270"/>
          <w:jc w:val="center"/>
        </w:trPr>
        <w:tc>
          <w:tcPr>
            <w:tcW w:w="8265" w:type="dxa"/>
          </w:tcPr>
          <w:p w14:paraId="567BBB22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5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струментального и прикладного программного обеспечения </w:t>
            </w:r>
          </w:p>
        </w:tc>
      </w:tr>
    </w:tbl>
    <w:p w14:paraId="637FBB0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7DD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9A0211" wp14:editId="5E4E4806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3705F" id="Полилиния: фигура 4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3636849C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648A2DAF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4078AB0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0603BEE" w14:textId="77777777" w:rsidR="00C83071" w:rsidRPr="00017DD7" w:rsidRDefault="00C83071" w:rsidP="00C83071">
      <w:pPr>
        <w:widowControl w:val="0"/>
        <w:autoSpaceDE w:val="0"/>
        <w:autoSpaceDN w:val="0"/>
        <w:spacing w:before="4" w:after="1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8"/>
        <w:gridCol w:w="2951"/>
      </w:tblGrid>
      <w:tr w:rsidR="00C83071" w:rsidRPr="00017DD7" w14:paraId="5ED1BB96" w14:textId="77777777" w:rsidTr="00666B22">
        <w:trPr>
          <w:trHeight w:val="420"/>
          <w:jc w:val="center"/>
        </w:trPr>
        <w:tc>
          <w:tcPr>
            <w:tcW w:w="9649" w:type="dxa"/>
            <w:gridSpan w:val="2"/>
          </w:tcPr>
          <w:p w14:paraId="16E809E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311" w:lineRule="exact"/>
              <w:ind w:right="13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C83071" w:rsidRPr="00017DD7" w14:paraId="0746C158" w14:textId="77777777" w:rsidTr="00666B22">
        <w:trPr>
          <w:trHeight w:val="321"/>
          <w:jc w:val="center"/>
        </w:trPr>
        <w:tc>
          <w:tcPr>
            <w:tcW w:w="9649" w:type="dxa"/>
            <w:gridSpan w:val="2"/>
          </w:tcPr>
          <w:p w14:paraId="2F165850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ТЧЕТ ПО ПРАКТИЧЕСКИМ РАБОТАМ № 1 —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24</w:t>
            </w:r>
          </w:p>
        </w:tc>
      </w:tr>
      <w:tr w:rsidR="00C83071" w:rsidRPr="00017DD7" w14:paraId="3CBDAD09" w14:textId="77777777" w:rsidTr="00666B22">
        <w:trPr>
          <w:trHeight w:val="321"/>
          <w:jc w:val="center"/>
        </w:trPr>
        <w:tc>
          <w:tcPr>
            <w:tcW w:w="9649" w:type="dxa"/>
            <w:gridSpan w:val="2"/>
          </w:tcPr>
          <w:p w14:paraId="4073FD00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C83071" w:rsidRPr="00017DD7" w14:paraId="5709E480" w14:textId="77777777" w:rsidTr="00666B22">
        <w:trPr>
          <w:trHeight w:val="1286"/>
          <w:jc w:val="center"/>
        </w:trPr>
        <w:tc>
          <w:tcPr>
            <w:tcW w:w="9649" w:type="dxa"/>
            <w:gridSpan w:val="2"/>
          </w:tcPr>
          <w:p w14:paraId="53A40969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Шаблоны программных платформ языка Джава»</w:t>
            </w:r>
          </w:p>
        </w:tc>
      </w:tr>
      <w:tr w:rsidR="00C83071" w:rsidRPr="00813457" w14:paraId="12473713" w14:textId="77777777" w:rsidTr="00666B22">
        <w:trPr>
          <w:trHeight w:val="1564"/>
          <w:jc w:val="center"/>
        </w:trPr>
        <w:tc>
          <w:tcPr>
            <w:tcW w:w="6698" w:type="dxa"/>
          </w:tcPr>
          <w:p w14:paraId="318FD6CC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763010D8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2D032C46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6DC6525E" w14:textId="77777777" w:rsidR="00C83071" w:rsidRPr="00813457" w:rsidRDefault="00C83071" w:rsidP="00666B22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 w:rsidRPr="0081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КБО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</w:t>
            </w:r>
            <w:r w:rsidRPr="0081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  <w:p w14:paraId="6C52D14A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2" w:after="0" w:line="240" w:lineRule="auto"/>
              <w:ind w:left="3387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1" w:type="dxa"/>
          </w:tcPr>
          <w:p w14:paraId="4033E883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226BC155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1AE4A842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51179F4D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Шумахер М.Е.</w:t>
            </w:r>
          </w:p>
        </w:tc>
      </w:tr>
      <w:tr w:rsidR="00C83071" w:rsidRPr="00017DD7" w14:paraId="510379AA" w14:textId="77777777" w:rsidTr="00666B22">
        <w:trPr>
          <w:trHeight w:val="639"/>
          <w:jc w:val="center"/>
        </w:trPr>
        <w:tc>
          <w:tcPr>
            <w:tcW w:w="6698" w:type="dxa"/>
          </w:tcPr>
          <w:p w14:paraId="51188F2B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87" w:after="0" w:line="256" w:lineRule="exact"/>
              <w:ind w:left="200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 w:bidi="ru-RU"/>
              </w:rPr>
            </w:pPr>
            <w:r w:rsidRPr="00A6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т кафедры ИиППО</w:t>
            </w:r>
          </w:p>
        </w:tc>
        <w:tc>
          <w:tcPr>
            <w:tcW w:w="2951" w:type="dxa"/>
          </w:tcPr>
          <w:p w14:paraId="36395876" w14:textId="77777777" w:rsidR="00C83071" w:rsidRPr="00ED5181" w:rsidRDefault="00C83071" w:rsidP="00666B22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Ермаков С.Р.</w:t>
            </w:r>
          </w:p>
        </w:tc>
      </w:tr>
    </w:tbl>
    <w:p w14:paraId="0D5F3D9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9CA5A4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2F5B41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70A20C9" w14:textId="77777777" w:rsidR="00C83071" w:rsidRPr="00017DD7" w:rsidRDefault="00C83071" w:rsidP="00C83071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C83071" w:rsidRPr="00017DD7" w14:paraId="4C1909B2" w14:textId="77777777" w:rsidTr="00666B22">
        <w:trPr>
          <w:trHeight w:val="569"/>
          <w:jc w:val="center"/>
        </w:trPr>
        <w:tc>
          <w:tcPr>
            <w:tcW w:w="3669" w:type="dxa"/>
          </w:tcPr>
          <w:p w14:paraId="4A98775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21" w:lineRule="exact"/>
              <w:ind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ие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14:paraId="56283268" w14:textId="77777777" w:rsidR="00C83071" w:rsidRPr="00017DD7" w:rsidRDefault="00C83071" w:rsidP="00666B22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21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5F2290C7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C83071" w:rsidRPr="00017DD7" w14:paraId="70224C03" w14:textId="77777777" w:rsidTr="00666B22">
        <w:trPr>
          <w:trHeight w:val="454"/>
          <w:jc w:val="center"/>
        </w:trPr>
        <w:tc>
          <w:tcPr>
            <w:tcW w:w="3669" w:type="dxa"/>
          </w:tcPr>
          <w:p w14:paraId="7795BE9D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46BE7BC7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0" w:lineRule="exact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149F6D1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4329D9FC" w14:textId="77777777" w:rsidR="00C83071" w:rsidRPr="00017DD7" w:rsidRDefault="00C83071" w:rsidP="00666B22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10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379C7A54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06" w:after="0" w:line="210" w:lineRule="exact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090DC3EF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0" w:lineRule="exact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6ECB050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7D8CB3C8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9DA028F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BA0E803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6F1A08B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EA8CC1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AA4ECB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7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4</w:t>
      </w:r>
    </w:p>
    <w:p w14:paraId="5C9DA3AD" w14:textId="77777777" w:rsidR="00C83071" w:rsidRDefault="00C83071" w:rsidP="00C83071">
      <w:pPr>
        <w:jc w:val="center"/>
        <w:rPr>
          <w:rStyle w:val="fontstyle01"/>
          <w:b w:val="0"/>
          <w:bCs w:val="0"/>
          <w:sz w:val="32"/>
          <w:szCs w:val="32"/>
        </w:rPr>
      </w:pPr>
    </w:p>
    <w:p w14:paraId="269D0D46" w14:textId="77777777" w:rsidR="00C83071" w:rsidRPr="00DC4A9A" w:rsidRDefault="00C83071" w:rsidP="00C83071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1</w:t>
      </w:r>
    </w:p>
    <w:p w14:paraId="7212FFB5" w14:textId="77777777" w:rsidR="00C83071" w:rsidRPr="005E59E1" w:rsidRDefault="00C83071" w:rsidP="00C83071">
      <w:pPr>
        <w:pStyle w:val="ac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DE8B551" w14:textId="77777777" w:rsidR="00C83071" w:rsidRPr="002E66A1" w:rsidRDefault="00C83071" w:rsidP="00125937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2E66A1">
        <w:t>Знакомство со встроенными функциональными интерфейсами Java. Возможности Java 8. Лямбда-выражения. Области действия, замыкания. Предикаты. Функции. Компараторы.</w:t>
      </w:r>
    </w:p>
    <w:p w14:paraId="4380DA4A" w14:textId="77777777" w:rsidR="00C83071" w:rsidRDefault="00C83071" w:rsidP="00125937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Pr="00E23746">
        <w:t>Имплементировать интерфейс Consumer, принимающий на вход массив чисел и выводящий в консоль в порядке возрастания.</w:t>
      </w:r>
    </w:p>
    <w:p w14:paraId="41431802" w14:textId="77777777" w:rsidR="00C83071" w:rsidRPr="00D37BDF" w:rsidRDefault="00C83071" w:rsidP="00C83071">
      <w:pPr>
        <w:pStyle w:val="ac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45FCD75F" w14:textId="77777777" w:rsidR="00C83071" w:rsidRPr="00D37BDF" w:rsidRDefault="00C83071" w:rsidP="00E82DDC">
      <w:pPr>
        <w:pStyle w:val="a4"/>
        <w:rPr>
          <w:rStyle w:val="fontstyle21"/>
          <w:sz w:val="32"/>
          <w:szCs w:val="32"/>
        </w:rPr>
      </w:pPr>
      <w:r w:rsidRPr="003637FE">
        <w:rPr>
          <w:rStyle w:val="fontstyle21"/>
          <w:sz w:val="32"/>
          <w:szCs w:val="32"/>
        </w:rPr>
        <w:t>https://github.com/Shumila71/JavaPractice/tree/main/practice/src/prac1</w:t>
      </w:r>
    </w:p>
    <w:p w14:paraId="3E2F254C" w14:textId="62D0AED6" w:rsidR="00476ACD" w:rsidRPr="0066548C" w:rsidRDefault="00C83071" w:rsidP="00665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1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function.Consumer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in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umer&lt;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&gt;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637F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637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ccep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num)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 : num)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3637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ln(n + </w:t>
      </w:r>
      <w:r w:rsidRPr="003637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3637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num ={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2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ain cons =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(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.accept(num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umer&lt;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&gt; printer = arr -&gt;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 : arr)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.</w:t>
      </w:r>
      <w:r w:rsidRPr="003637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ln(n + </w:t>
      </w:r>
      <w:r w:rsidRPr="003637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er.accept(num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2E3C8F7" w14:textId="07636C7F" w:rsidR="00C83071" w:rsidRPr="00ED5181" w:rsidRDefault="00C83071" w:rsidP="00C83071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D1D7D3A" w14:textId="4DF71138" w:rsidR="00C83071" w:rsidRDefault="00C83071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7C2E0623" wp14:editId="67B84BA9">
            <wp:extent cx="2004145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297" cy="19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FDDF" w14:textId="77777777" w:rsidR="00C83071" w:rsidRDefault="00C83071" w:rsidP="00C83071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2</w:t>
      </w:r>
    </w:p>
    <w:p w14:paraId="3A6D521E" w14:textId="77777777" w:rsidR="00C83071" w:rsidRPr="005E59E1" w:rsidRDefault="00C83071" w:rsidP="00C83071">
      <w:pPr>
        <w:pStyle w:val="ac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EF4175A" w14:textId="033D2A5A" w:rsidR="00C83071" w:rsidRPr="00FB3E98" w:rsidRDefault="00C83071" w:rsidP="00FB3E98">
      <w:pPr>
        <w:pStyle w:val="a4"/>
        <w:rPr>
          <w:rFonts w:cs="Times New Roman"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</w:t>
      </w:r>
      <w:r w:rsidRPr="001F5C17">
        <w:rPr>
          <w:rFonts w:eastAsia="Times New Roman" w:cs="Times New Roman"/>
          <w:color w:val="000000"/>
          <w:szCs w:val="28"/>
          <w:lang w:eastAsia="ru-RU"/>
        </w:rPr>
        <w:t>:</w:t>
      </w:r>
      <w:r w:rsidRPr="00FB3E98">
        <w:t xml:space="preserve"> </w:t>
      </w:r>
      <w:r w:rsidR="00FB3E98" w:rsidRPr="00FB3E98">
        <w:t>Работа со Stream API в Java 8</w:t>
      </w:r>
    </w:p>
    <w:p w14:paraId="453091FD" w14:textId="1FD3BD9C" w:rsidR="00C83071" w:rsidRDefault="00C83071" w:rsidP="004416AB">
      <w:pPr>
        <w:pStyle w:val="a4"/>
        <w:rPr>
          <w:rFonts w:cs="Times New Roman"/>
          <w:szCs w:val="28"/>
        </w:rPr>
      </w:pPr>
      <w:r w:rsidRPr="002E66A1">
        <w:rPr>
          <w:rFonts w:cs="Times New Roman"/>
          <w:color w:val="000000"/>
          <w:szCs w:val="28"/>
        </w:rPr>
        <w:t>Постановка задачи:</w:t>
      </w:r>
      <w:r w:rsidR="004416AB" w:rsidRPr="004416AB">
        <w:rPr>
          <w:rFonts w:cs="Times New Roman"/>
          <w:szCs w:val="28"/>
        </w:rPr>
        <w:t xml:space="preserve"> Увеличение веса каждого объекта на 3, сортировка по весу в обратном порядке, фильтрация по дате рождения меньшей, чем 01.01.2000, сумма всех весов.</w:t>
      </w:r>
    </w:p>
    <w:p w14:paraId="735D7CE2" w14:textId="77777777" w:rsidR="00C83071" w:rsidRPr="00D37BDF" w:rsidRDefault="00C83071" w:rsidP="00C83071">
      <w:pPr>
        <w:pStyle w:val="ac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 xml:space="preserve">Код </w:t>
      </w:r>
    </w:p>
    <w:p w14:paraId="648CF278" w14:textId="77777777" w:rsidR="00C83071" w:rsidRDefault="00AC4452" w:rsidP="00450B7E">
      <w:pPr>
        <w:pStyle w:val="a4"/>
        <w:rPr>
          <w:rStyle w:val="fontstyle21"/>
          <w:sz w:val="32"/>
          <w:szCs w:val="32"/>
        </w:rPr>
      </w:pPr>
      <w:hyperlink r:id="rId10" w:history="1">
        <w:r w:rsidR="00C83071" w:rsidRPr="007A177C">
          <w:rPr>
            <w:rStyle w:val="a9"/>
            <w:rFonts w:cs="Times New Roman"/>
            <w:sz w:val="32"/>
            <w:szCs w:val="32"/>
          </w:rPr>
          <w:t>https://github.com/Shumila71/JavaPractice/tree/main/practice/src/prac2</w:t>
        </w:r>
      </w:hyperlink>
    </w:p>
    <w:p w14:paraId="0E3ED5EA" w14:textId="77777777" w:rsidR="00C83071" w:rsidRPr="005472AC" w:rsidRDefault="00C83071" w:rsidP="00C83071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t>Класс</w:t>
      </w:r>
      <w:r w:rsidRPr="00D735AC">
        <w:rPr>
          <w:rStyle w:val="fontstyle21"/>
          <w:sz w:val="32"/>
          <w:szCs w:val="32"/>
          <w:lang w:val="en-US"/>
        </w:rPr>
        <w:t xml:space="preserve"> </w:t>
      </w:r>
      <w:r>
        <w:rPr>
          <w:rStyle w:val="fontstyle21"/>
          <w:sz w:val="32"/>
          <w:szCs w:val="32"/>
          <w:lang w:val="en-US"/>
        </w:rPr>
        <w:t>Human:</w:t>
      </w:r>
    </w:p>
    <w:p w14:paraId="1BA13033" w14:textId="77777777" w:rsidR="00C83071" w:rsidRPr="008A7EC0" w:rsidRDefault="00C83071" w:rsidP="00C8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2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ime.LocalDat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lDate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uman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ge, String firstName, String lastName, LocalDate birthDate,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ight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ag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r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firstNam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a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lastNam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irthD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birthDat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weigh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Fir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La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lDate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BirthDat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ight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weigh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A7EC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Human{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age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firstName='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r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lastName='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a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birthDate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irthD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weight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}'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1C2E53A" w14:textId="77777777" w:rsidR="00C83071" w:rsidRDefault="00C83071" w:rsidP="00C83071">
      <w:pPr>
        <w:pStyle w:val="ac"/>
        <w:rPr>
          <w:rStyle w:val="fontstyle21"/>
          <w:b/>
          <w:bCs/>
          <w:sz w:val="32"/>
          <w:szCs w:val="32"/>
          <w:lang w:val="en-US"/>
        </w:rPr>
      </w:pPr>
    </w:p>
    <w:p w14:paraId="7CE0AD98" w14:textId="77777777" w:rsidR="00C83071" w:rsidRPr="00D735AC" w:rsidRDefault="00C83071" w:rsidP="00C83071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D735AC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Main:</w:t>
      </w:r>
    </w:p>
    <w:p w14:paraId="5270A404" w14:textId="77777777" w:rsidR="00C83071" w:rsidRPr="008A7EC0" w:rsidRDefault="00C83071" w:rsidP="00C8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2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ime.LocalDat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tream.Collectors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&lt;Human&gt; h_list =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add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rk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9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6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add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lex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8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9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add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ion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юди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менений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и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3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у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ждог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 = h_list.stream()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map(human -&gt;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human.setWeight(human.getWeight()+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).collect(Collectors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ортируе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у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=h_list.stream().sorted((human1,human2) -&gt; human2.getWeight() - human1.getWeight()).collect(Collectors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h_list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фильтруе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та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ждения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stream().filter(human -&gt; human.getBirthDate().isBefore(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 = h_list.stream().mapToInt(Human::getWeight).sum(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мма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ех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ов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um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3C76CC8" w14:textId="77777777" w:rsidR="00C83071" w:rsidRPr="00ED5181" w:rsidRDefault="00C83071" w:rsidP="00C83071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4A52BDD" w14:textId="77777777" w:rsidR="00C83071" w:rsidRDefault="00C83071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978B1D9" wp14:editId="464B9D36">
            <wp:extent cx="4988689" cy="251582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460" cy="25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EBD3" w14:textId="77777777" w:rsidR="0047562A" w:rsidRPr="0047562A" w:rsidRDefault="0047562A" w:rsidP="0047562A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рактическая работа №3</w:t>
      </w:r>
    </w:p>
    <w:p w14:paraId="5960DF0F" w14:textId="77777777" w:rsidR="0047562A" w:rsidRPr="0047562A" w:rsidRDefault="0047562A" w:rsidP="0047562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остановка задачи и персональный вариант</w:t>
      </w:r>
    </w:p>
    <w:p w14:paraId="745A2161" w14:textId="77777777" w:rsidR="0047562A" w:rsidRPr="0047562A" w:rsidRDefault="0047562A" w:rsidP="001E743C">
      <w:pPr>
        <w:pStyle w:val="a4"/>
        <w:rPr>
          <w:color w:val="000000"/>
          <w:sz w:val="36"/>
          <w:szCs w:val="36"/>
        </w:rPr>
      </w:pPr>
      <w:r w:rsidRPr="0047562A">
        <w:rPr>
          <w:rFonts w:eastAsia="Times New Roman"/>
          <w:color w:val="000000"/>
          <w:lang w:eastAsia="ru-RU"/>
        </w:rPr>
        <w:t>Тема:</w:t>
      </w:r>
      <w:r w:rsidRPr="0047562A">
        <w:rPr>
          <w:rFonts w:ascii="Calibri" w:hAnsi="Calibri"/>
        </w:rPr>
        <w:t xml:space="preserve"> </w:t>
      </w:r>
      <w:r w:rsidRPr="0047562A">
        <w:t>знакомство с конкурентным программированием в Java. Потокобезопасность, ключевое слово syncrhonized, мьютексы, семафоры, мониторы, барьеры.</w:t>
      </w:r>
    </w:p>
    <w:p w14:paraId="0F6185B2" w14:textId="446EC710" w:rsidR="0047562A" w:rsidRPr="0047562A" w:rsidRDefault="0047562A" w:rsidP="005631B5">
      <w:pPr>
        <w:pStyle w:val="a4"/>
      </w:pPr>
      <w:r w:rsidRPr="0047562A">
        <w:rPr>
          <w:color w:val="000000"/>
        </w:rPr>
        <w:t>Постановка задачи:</w:t>
      </w:r>
      <w:r w:rsidRPr="0047562A">
        <w:rPr>
          <w:rFonts w:ascii="Calibri" w:hAnsi="Calibri"/>
        </w:rPr>
        <w:t xml:space="preserve"> </w:t>
      </w:r>
      <w:r w:rsidRPr="0047562A">
        <w:t xml:space="preserve">создать свои потокобезопасные имплементации интерфейсов: </w:t>
      </w:r>
      <w:r w:rsidR="00940619" w:rsidRPr="00940619">
        <w:t>Map с использованием Lock, Set с использованием Semaphore</w:t>
      </w:r>
      <w:r w:rsidRPr="0047562A">
        <w:t>.</w:t>
      </w:r>
    </w:p>
    <w:p w14:paraId="2B52A694" w14:textId="77777777" w:rsidR="0047562A" w:rsidRPr="0047562A" w:rsidRDefault="0047562A" w:rsidP="0047562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Код</w:t>
      </w:r>
    </w:p>
    <w:p w14:paraId="1CCD35FD" w14:textId="21E111A5" w:rsidR="0047562A" w:rsidRPr="00F60F42" w:rsidRDefault="00F60F42" w:rsidP="0047562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https://github.com/Shumila71/JavaPractice/tree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actice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rc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ac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5B2C752C" w14:textId="1AAA5A74" w:rsidR="002C2E6C" w:rsidRDefault="002C2E6C" w:rsidP="002C2E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.part1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2C2E6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currentMap&lt;String, Integer&gt; concurrentMap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&lt;&gt;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1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C2E6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Ma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,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System.</w:t>
      </w:r>
      <w:r w:rsidRPr="002C2E6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1 added: 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i + 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&gt; 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2C2E6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2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C2E6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Ma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,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2C2E6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2 added: 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i + 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&gt; 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2C2E6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1.start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2.start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9C85382" w14:textId="77777777" w:rsidR="00FE44C9" w:rsidRPr="00FE44C9" w:rsidRDefault="00FE44C9" w:rsidP="00FE44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.part1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HashMap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Map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locks.Lock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locks.ReentrantLock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&lt;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V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&lt;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V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k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FE44C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current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map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Map&lt;&gt;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ock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entrantLock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FE44C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ut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K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ey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V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)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ock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(key, value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inally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unlock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45CCA64" w14:textId="77777777" w:rsidR="00FE44C9" w:rsidRPr="002C2E6C" w:rsidRDefault="00FE44C9" w:rsidP="002C2E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28D2A4B7" w14:textId="6804B200" w:rsidR="0047562A" w:rsidRPr="00560995" w:rsidRDefault="009C0A1F" w:rsidP="0047562A">
      <w:pP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9C0A1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2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-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я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часть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:</w:t>
      </w:r>
    </w:p>
    <w:p w14:paraId="39EFF86F" w14:textId="2AA27A04" w:rsid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HashSet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et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Semaphore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&lt;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&lt;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maphore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Set&lt;&gt;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maphor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maphore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а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ающая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мафор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boolean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lement)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acquire(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хватываем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ение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ean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dded =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element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release(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вобождаем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ение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ed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4CBB329" w14:textId="77777777" w:rsidR="00560995" w:rsidRP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currentSet&lt;Integer&gt; concurrentSet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&lt;&gt;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1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5609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6099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1 added: "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5609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2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5609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6099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2 added: "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5609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1.start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2.start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62FB39D" w14:textId="77777777" w:rsidR="00560995" w:rsidRP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4FA4FF7E" w14:textId="77777777" w:rsidR="009C0A1F" w:rsidRPr="0047562A" w:rsidRDefault="009C0A1F" w:rsidP="0047562A">
      <w:pP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</w:p>
    <w:p w14:paraId="6AC09333" w14:textId="77777777" w:rsidR="0047562A" w:rsidRPr="009C0A1F" w:rsidRDefault="0047562A" w:rsidP="0047562A">
      <w:pPr>
        <w:numPr>
          <w:ilvl w:val="0"/>
          <w:numId w:val="13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езультат</w:t>
      </w:r>
      <w:r w:rsidRPr="009C0A1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боты</w:t>
      </w:r>
      <w:r w:rsidRPr="009C0A1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рограммы</w:t>
      </w:r>
    </w:p>
    <w:p w14:paraId="78DBFA91" w14:textId="37A1F757" w:rsidR="0047562A" w:rsidRPr="0047562A" w:rsidRDefault="00224074" w:rsidP="00C77249">
      <w:pPr>
        <w:pStyle w:val="af3"/>
        <w:rPr>
          <w:rFonts w:eastAsia="Calibri"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5B9A9766" wp14:editId="797A2F48">
            <wp:extent cx="3437681" cy="255031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860" cy="25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9439" w14:textId="619C607E" w:rsidR="0047562A" w:rsidRPr="0047562A" w:rsidRDefault="00985A04" w:rsidP="00C77249">
      <w:pPr>
        <w:pStyle w:val="af3"/>
        <w:rPr>
          <w:rFonts w:eastAsia="Calibri" w:cs="Times New Roman"/>
          <w:b/>
          <w:bCs/>
          <w:sz w:val="32"/>
          <w:szCs w:val="32"/>
        </w:rPr>
      </w:pPr>
      <w:r>
        <w:drawing>
          <wp:inline distT="0" distB="0" distL="0" distR="0" wp14:anchorId="472EA474" wp14:editId="6367D872">
            <wp:extent cx="3429000" cy="316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D4D0" w14:textId="0F46C3B9" w:rsidR="00EA76E6" w:rsidRPr="00DC4A9A" w:rsidRDefault="00EA76E6" w:rsidP="00EA76E6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4</w:t>
      </w:r>
    </w:p>
    <w:p w14:paraId="788CFA56" w14:textId="77777777" w:rsidR="00EA76E6" w:rsidRPr="005E59E1" w:rsidRDefault="00EA76E6" w:rsidP="00EA76E6">
      <w:pPr>
        <w:pStyle w:val="ac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36CC015" w14:textId="4FB5BC47" w:rsidR="00EA76E6" w:rsidRPr="002E66A1" w:rsidRDefault="00EA76E6" w:rsidP="00EA76E6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="006763DC" w:rsidRPr="006763DC">
        <w:t>работа с ExecutorService, CompletableFuture</w:t>
      </w:r>
    </w:p>
    <w:p w14:paraId="0E11D5CD" w14:textId="2B31F3A4" w:rsidR="00EA76E6" w:rsidRDefault="00EA76E6" w:rsidP="00EA76E6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="006763DC" w:rsidRPr="006763DC">
        <w:t>реализовать собственную имплементацию ExecutorService с единственным параметром конструктора – количеством потоков.</w:t>
      </w:r>
    </w:p>
    <w:p w14:paraId="5D43C9BA" w14:textId="77777777" w:rsidR="00EA76E6" w:rsidRPr="00D37BDF" w:rsidRDefault="00EA76E6" w:rsidP="00EA76E6">
      <w:pPr>
        <w:pStyle w:val="ac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0C9EBD83" w14:textId="646A3DDE" w:rsidR="00EA76E6" w:rsidRDefault="00AC4452" w:rsidP="00EA76E6">
      <w:pPr>
        <w:pStyle w:val="a4"/>
        <w:rPr>
          <w:rStyle w:val="fontstyle21"/>
        </w:rPr>
      </w:pPr>
      <w:hyperlink r:id="rId14" w:history="1">
        <w:r w:rsidR="00F30164" w:rsidRPr="00383DBC">
          <w:rPr>
            <w:rStyle w:val="a9"/>
            <w:rFonts w:cs="Times New Roman"/>
            <w:szCs w:val="28"/>
          </w:rPr>
          <w:t>https://github.com/Shumila71/JavaPractice/tree/main/practice/src/prac4</w:t>
        </w:r>
      </w:hyperlink>
    </w:p>
    <w:p w14:paraId="7296F492" w14:textId="7E6D2E7D" w:rsidR="00F30164" w:rsidRDefault="00F30164" w:rsidP="00F30164">
      <w:pPr>
        <w:pStyle w:val="HTML"/>
        <w:shd w:val="clear" w:color="auto" w:fill="1E1F22"/>
        <w:rPr>
          <w:color w:val="BCBEC4"/>
          <w:lang w:val="en-US"/>
        </w:rPr>
      </w:pPr>
      <w:r w:rsidRPr="00F30164">
        <w:rPr>
          <w:color w:val="CF8E6D"/>
          <w:lang w:val="en-US"/>
        </w:rPr>
        <w:t xml:space="preserve">package </w:t>
      </w:r>
      <w:r w:rsidRPr="00F30164">
        <w:rPr>
          <w:color w:val="BCBEC4"/>
          <w:lang w:val="en-US"/>
        </w:rPr>
        <w:t>prac4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ArrayList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List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concurrent.BlockingQueue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lastRenderedPageBreak/>
        <w:t xml:space="preserve">import </w:t>
      </w:r>
      <w:r w:rsidRPr="00F30164">
        <w:rPr>
          <w:color w:val="BCBEC4"/>
          <w:lang w:val="en-US"/>
        </w:rPr>
        <w:t>java.util.concurrent.LinkedBlockingQueue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class </w:t>
      </w:r>
      <w:r w:rsidRPr="00F30164">
        <w:rPr>
          <w:color w:val="BCBEC4"/>
          <w:lang w:val="en-US"/>
        </w:rPr>
        <w:t>CustomExecutorService</w:t>
      </w:r>
      <w:r w:rsidRPr="00F30164">
        <w:rPr>
          <w:color w:val="BCBEC4"/>
          <w:lang w:val="en-US"/>
        </w:rPr>
        <w:br/>
        <w:t>{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r w:rsidRPr="00F30164">
        <w:rPr>
          <w:color w:val="BCBEC4"/>
          <w:lang w:val="en-US"/>
        </w:rPr>
        <w:t xml:space="preserve">List&lt;WorkerThread&gt;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r w:rsidRPr="00F30164">
        <w:rPr>
          <w:color w:val="BCBEC4"/>
          <w:lang w:val="en-US"/>
        </w:rPr>
        <w:t xml:space="preserve">BlockingQueue&lt;Runnable&gt;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</w:t>
      </w:r>
      <w:r w:rsidRPr="00F30164">
        <w:rPr>
          <w:color w:val="56A8F5"/>
          <w:lang w:val="en-US"/>
        </w:rPr>
        <w:t>CustomExecutorService</w:t>
      </w:r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r w:rsidRPr="00F30164">
        <w:rPr>
          <w:color w:val="BCBEC4"/>
          <w:lang w:val="en-US"/>
        </w:rPr>
        <w:t>threadPoolSize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 xml:space="preserve">threads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ArrayList&lt;&gt;(threadPoolSize);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 xml:space="preserve">taskQueue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LinkedBlockingQueue&lt;&gt;()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r w:rsidRPr="00F30164">
        <w:rPr>
          <w:color w:val="BCBEC4"/>
          <w:lang w:val="en-US"/>
        </w:rPr>
        <w:t xml:space="preserve">i = </w:t>
      </w:r>
      <w:r w:rsidRPr="00F30164">
        <w:rPr>
          <w:color w:val="2AACB8"/>
          <w:lang w:val="en-US"/>
        </w:rPr>
        <w:t>0</w:t>
      </w:r>
      <w:r w:rsidRPr="00F30164">
        <w:rPr>
          <w:color w:val="BCBEC4"/>
          <w:lang w:val="en-US"/>
        </w:rPr>
        <w:t>; i &lt; threadPoolSize; i++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WorkerThread workerThread 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WorkerThread();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.add(workerThread);</w:t>
      </w:r>
      <w:r w:rsidRPr="00F30164">
        <w:rPr>
          <w:color w:val="BCBEC4"/>
          <w:lang w:val="en-US"/>
        </w:rPr>
        <w:br/>
        <w:t xml:space="preserve">            workerThread.star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ubmit</w:t>
      </w:r>
      <w:r w:rsidRPr="00F30164">
        <w:rPr>
          <w:color w:val="BCBEC4"/>
          <w:lang w:val="en-US"/>
        </w:rPr>
        <w:t>(Runnable task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put(task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InterruptedException e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hutdow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 xml:space="preserve">(WorkerThread workerThread :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workerThread.interrup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class </w:t>
      </w:r>
      <w:r w:rsidRPr="00F30164">
        <w:rPr>
          <w:color w:val="BCBEC4"/>
          <w:lang w:val="en-US"/>
        </w:rPr>
        <w:t xml:space="preserve">WorkerThread </w:t>
      </w:r>
      <w:r w:rsidRPr="00F30164">
        <w:rPr>
          <w:color w:val="CF8E6D"/>
          <w:lang w:val="en-US"/>
        </w:rPr>
        <w:t xml:space="preserve">extends </w:t>
      </w:r>
      <w:r w:rsidRPr="00F30164">
        <w:rPr>
          <w:color w:val="BCBEC4"/>
          <w:lang w:val="en-US"/>
        </w:rPr>
        <w:t>Thread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B3AE60"/>
          <w:lang w:val="en-US"/>
        </w:rPr>
        <w:t>@Override</w:t>
      </w:r>
      <w:r w:rsidRPr="00F30164">
        <w:rPr>
          <w:color w:val="B3AE60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ru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F8E6D"/>
          <w:lang w:val="en-US"/>
        </w:rPr>
        <w:t xml:space="preserve">while </w:t>
      </w:r>
      <w:r w:rsidRPr="00F30164">
        <w:rPr>
          <w:color w:val="BCBEC4"/>
          <w:lang w:val="en-US"/>
        </w:rPr>
        <w:t>(!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sInterrupted())</w:t>
      </w:r>
      <w:r w:rsidRPr="00F30164">
        <w:rPr>
          <w:color w:val="BCBEC4"/>
          <w:lang w:val="en-US"/>
        </w:rPr>
        <w:br/>
        <w:t xml:space="preserve">            {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        Runnable task =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take();</w:t>
      </w:r>
      <w:r w:rsidRPr="00F30164">
        <w:rPr>
          <w:color w:val="BCBEC4"/>
          <w:lang w:val="en-US"/>
        </w:rPr>
        <w:br/>
        <w:t xml:space="preserve">                    task.run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InterruptedException e)</w:t>
      </w:r>
      <w:r w:rsidRPr="00F30164">
        <w:rPr>
          <w:color w:val="BCBEC4"/>
          <w:lang w:val="en-US"/>
        </w:rPr>
        <w:br/>
        <w:t xml:space="preserve">                {</w:t>
      </w:r>
      <w:r w:rsidRPr="00F30164">
        <w:rPr>
          <w:color w:val="BCBEC4"/>
          <w:lang w:val="en-US"/>
        </w:rPr>
        <w:br/>
        <w:t xml:space="preserve">                    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}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  <w:t>}</w:t>
      </w:r>
    </w:p>
    <w:p w14:paraId="3D9D60FB" w14:textId="77777777" w:rsidR="001F4A88" w:rsidRDefault="001F4A88" w:rsidP="00F30164">
      <w:pPr>
        <w:pStyle w:val="HTML"/>
        <w:shd w:val="clear" w:color="auto" w:fill="1E1F22"/>
        <w:rPr>
          <w:color w:val="BCBEC4"/>
          <w:lang w:val="en-US"/>
        </w:rPr>
      </w:pPr>
    </w:p>
    <w:p w14:paraId="1250AF15" w14:textId="76DDFCDA" w:rsidR="00F30164" w:rsidRPr="00F30164" w:rsidRDefault="001D20CC" w:rsidP="00CB6BFC">
      <w:pPr>
        <w:pStyle w:val="HTML"/>
        <w:shd w:val="clear" w:color="auto" w:fill="1E1F22"/>
        <w:rPr>
          <w:rStyle w:val="fontstyle21"/>
          <w:lang w:val="en-US"/>
        </w:rPr>
      </w:pPr>
      <w:r w:rsidRPr="001F4A88">
        <w:rPr>
          <w:color w:val="CF8E6D"/>
          <w:lang w:val="en-US"/>
        </w:rPr>
        <w:t xml:space="preserve">package </w:t>
      </w:r>
      <w:r w:rsidRPr="001F4A88">
        <w:rPr>
          <w:color w:val="BCBEC4"/>
          <w:lang w:val="en-US"/>
        </w:rPr>
        <w:t>prac4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</w:r>
      <w:r w:rsidRPr="001F4A88">
        <w:rPr>
          <w:color w:val="CF8E6D"/>
          <w:lang w:val="en-US"/>
        </w:rPr>
        <w:lastRenderedPageBreak/>
        <w:t xml:space="preserve">public class </w:t>
      </w:r>
      <w:r w:rsidRPr="001F4A88">
        <w:rPr>
          <w:color w:val="BCBEC4"/>
          <w:lang w:val="en-US"/>
        </w:rPr>
        <w:t>Main</w:t>
      </w:r>
      <w:r w:rsidRPr="001F4A88">
        <w:rPr>
          <w:color w:val="BCBEC4"/>
          <w:lang w:val="en-US"/>
        </w:rPr>
        <w:br/>
        <w:t>{</w:t>
      </w:r>
      <w:r w:rsidRPr="001F4A88">
        <w:rPr>
          <w:color w:val="BCBEC4"/>
          <w:lang w:val="en-US"/>
        </w:rPr>
        <w:br/>
        <w:t xml:space="preserve">    </w:t>
      </w:r>
      <w:r w:rsidRPr="001F4A88">
        <w:rPr>
          <w:color w:val="CF8E6D"/>
          <w:lang w:val="en-US"/>
        </w:rPr>
        <w:t xml:space="preserve">public static void </w:t>
      </w:r>
      <w:r w:rsidRPr="001F4A88">
        <w:rPr>
          <w:color w:val="56A8F5"/>
          <w:lang w:val="en-US"/>
        </w:rPr>
        <w:t>main</w:t>
      </w:r>
      <w:r w:rsidRPr="001F4A88">
        <w:rPr>
          <w:color w:val="BCBEC4"/>
          <w:lang w:val="en-US"/>
        </w:rPr>
        <w:t>(String[] args)</w:t>
      </w:r>
      <w:r w:rsidRPr="001F4A88">
        <w:rPr>
          <w:color w:val="BCBEC4"/>
          <w:lang w:val="en-US"/>
        </w:rPr>
        <w:br/>
        <w:t xml:space="preserve">    {</w:t>
      </w:r>
      <w:r w:rsidRPr="001F4A88">
        <w:rPr>
          <w:color w:val="BCBEC4"/>
          <w:lang w:val="en-US"/>
        </w:rPr>
        <w:br/>
        <w:t xml:space="preserve">        CustomExecutorService executorService = </w:t>
      </w:r>
      <w:r w:rsidRPr="001F4A88">
        <w:rPr>
          <w:color w:val="CF8E6D"/>
          <w:lang w:val="en-US"/>
        </w:rPr>
        <w:t xml:space="preserve">new </w:t>
      </w:r>
      <w:r w:rsidRPr="001F4A88">
        <w:rPr>
          <w:color w:val="BCBEC4"/>
          <w:lang w:val="en-US"/>
        </w:rPr>
        <w:t>CustomExecutorService(</w:t>
      </w:r>
      <w:r w:rsidRPr="001F4A88">
        <w:rPr>
          <w:color w:val="2AACB8"/>
          <w:lang w:val="en-US"/>
        </w:rPr>
        <w:t>5</w:t>
      </w:r>
      <w:r w:rsidRPr="001F4A88">
        <w:rPr>
          <w:color w:val="BCBEC4"/>
          <w:lang w:val="en-US"/>
        </w:rPr>
        <w:t>)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</w:t>
      </w:r>
      <w:r w:rsidRPr="001F4A88">
        <w:rPr>
          <w:color w:val="CF8E6D"/>
          <w:lang w:val="en-US"/>
        </w:rPr>
        <w:t xml:space="preserve">for </w:t>
      </w:r>
      <w:r w:rsidRPr="001F4A88">
        <w:rPr>
          <w:color w:val="BCBEC4"/>
          <w:lang w:val="en-US"/>
        </w:rPr>
        <w:t>(</w:t>
      </w:r>
      <w:r w:rsidRPr="001F4A88">
        <w:rPr>
          <w:color w:val="CF8E6D"/>
          <w:lang w:val="en-US"/>
        </w:rPr>
        <w:t xml:space="preserve">int </w:t>
      </w:r>
      <w:r w:rsidRPr="001F4A88">
        <w:rPr>
          <w:color w:val="BCBEC4"/>
          <w:lang w:val="en-US"/>
        </w:rPr>
        <w:t xml:space="preserve">i = </w:t>
      </w:r>
      <w:r w:rsidRPr="001F4A88">
        <w:rPr>
          <w:color w:val="2AACB8"/>
          <w:lang w:val="en-US"/>
        </w:rPr>
        <w:t>0</w:t>
      </w:r>
      <w:r w:rsidRPr="001F4A88">
        <w:rPr>
          <w:color w:val="BCBEC4"/>
          <w:lang w:val="en-US"/>
        </w:rPr>
        <w:t xml:space="preserve">; i &lt; </w:t>
      </w:r>
      <w:r w:rsidRPr="001F4A88">
        <w:rPr>
          <w:color w:val="2AACB8"/>
          <w:lang w:val="en-US"/>
        </w:rPr>
        <w:t>10</w:t>
      </w:r>
      <w:r w:rsidRPr="001F4A88">
        <w:rPr>
          <w:color w:val="BCBEC4"/>
          <w:lang w:val="en-US"/>
        </w:rPr>
        <w:t>; i++)</w:t>
      </w:r>
      <w:r w:rsidRPr="001F4A88">
        <w:rPr>
          <w:color w:val="BCBEC4"/>
          <w:lang w:val="en-US"/>
        </w:rPr>
        <w:br/>
        <w:t xml:space="preserve">        {</w:t>
      </w:r>
      <w:r w:rsidRPr="001F4A88">
        <w:rPr>
          <w:color w:val="BCBEC4"/>
          <w:lang w:val="en-US"/>
        </w:rPr>
        <w:br/>
        <w:t xml:space="preserve">            </w:t>
      </w:r>
      <w:r w:rsidRPr="001F4A88">
        <w:rPr>
          <w:color w:val="CF8E6D"/>
          <w:lang w:val="en-US"/>
        </w:rPr>
        <w:t xml:space="preserve">final int </w:t>
      </w:r>
      <w:r w:rsidRPr="001F4A88">
        <w:rPr>
          <w:color w:val="BCBEC4"/>
          <w:lang w:val="en-US"/>
        </w:rPr>
        <w:t>taskNumber = i;</w:t>
      </w:r>
      <w:r w:rsidRPr="001F4A88">
        <w:rPr>
          <w:color w:val="BCBEC4"/>
          <w:lang w:val="en-US"/>
        </w:rPr>
        <w:br/>
        <w:t xml:space="preserve">            executorService.submit(() -&gt; {</w:t>
      </w:r>
      <w:r w:rsidRPr="001F4A88">
        <w:rPr>
          <w:color w:val="BCBEC4"/>
          <w:lang w:val="en-US"/>
        </w:rPr>
        <w:br/>
        <w:t xml:space="preserve">                System.</w:t>
      </w:r>
      <w:r w:rsidRPr="001F4A88">
        <w:rPr>
          <w:i/>
          <w:iCs/>
          <w:color w:val="C77DBB"/>
          <w:lang w:val="en-US"/>
        </w:rPr>
        <w:t>out</w:t>
      </w:r>
      <w:r w:rsidRPr="001F4A88">
        <w:rPr>
          <w:color w:val="BCBEC4"/>
          <w:lang w:val="en-US"/>
        </w:rPr>
        <w:t>.println(</w:t>
      </w:r>
      <w:r w:rsidRPr="001F4A88">
        <w:rPr>
          <w:color w:val="6AAB73"/>
          <w:lang w:val="en-US"/>
        </w:rPr>
        <w:t xml:space="preserve">"Task " </w:t>
      </w:r>
      <w:r w:rsidRPr="001F4A88">
        <w:rPr>
          <w:color w:val="BCBEC4"/>
          <w:lang w:val="en-US"/>
        </w:rPr>
        <w:t xml:space="preserve">+ </w:t>
      </w:r>
      <w:r w:rsidRPr="001F4A88">
        <w:rPr>
          <w:color w:val="C77DBB"/>
          <w:lang w:val="en-US"/>
        </w:rPr>
        <w:t xml:space="preserve">taskNumber </w:t>
      </w:r>
      <w:r w:rsidRPr="001F4A88">
        <w:rPr>
          <w:color w:val="BCBEC4"/>
          <w:lang w:val="en-US"/>
        </w:rPr>
        <w:t xml:space="preserve">+ </w:t>
      </w:r>
      <w:r w:rsidRPr="001F4A88">
        <w:rPr>
          <w:color w:val="6AAB73"/>
          <w:lang w:val="en-US"/>
        </w:rPr>
        <w:t xml:space="preserve">" executed by thread " </w:t>
      </w:r>
      <w:r w:rsidRPr="001F4A88">
        <w:rPr>
          <w:color w:val="BCBEC4"/>
          <w:lang w:val="en-US"/>
        </w:rPr>
        <w:t>+ Thread.</w:t>
      </w:r>
      <w:r w:rsidRPr="001F4A88">
        <w:rPr>
          <w:i/>
          <w:iCs/>
          <w:color w:val="BCBEC4"/>
          <w:lang w:val="en-US"/>
        </w:rPr>
        <w:t>currentThread</w:t>
      </w:r>
      <w:r w:rsidRPr="001F4A88">
        <w:rPr>
          <w:color w:val="BCBEC4"/>
          <w:lang w:val="en-US"/>
        </w:rPr>
        <w:t>().getName());</w:t>
      </w:r>
      <w:r w:rsidRPr="001F4A88">
        <w:rPr>
          <w:color w:val="BCBEC4"/>
          <w:lang w:val="en-US"/>
        </w:rPr>
        <w:br/>
        <w:t xml:space="preserve">            });</w:t>
      </w:r>
      <w:r w:rsidRPr="001F4A88">
        <w:rPr>
          <w:color w:val="BCBEC4"/>
          <w:lang w:val="en-US"/>
        </w:rPr>
        <w:br/>
        <w:t xml:space="preserve">        }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executorService.shutdown();</w:t>
      </w:r>
      <w:r w:rsidRPr="001F4A88">
        <w:rPr>
          <w:color w:val="BCBEC4"/>
          <w:lang w:val="en-US"/>
        </w:rPr>
        <w:br/>
        <w:t xml:space="preserve">    }</w:t>
      </w:r>
      <w:r w:rsidRPr="001F4A88">
        <w:rPr>
          <w:color w:val="BCBEC4"/>
          <w:lang w:val="en-US"/>
        </w:rPr>
        <w:br/>
        <w:t>}</w:t>
      </w:r>
    </w:p>
    <w:p w14:paraId="63159BA0" w14:textId="77777777" w:rsidR="00EA76E6" w:rsidRPr="00ED5181" w:rsidRDefault="00EA76E6" w:rsidP="00EA76E6">
      <w:pPr>
        <w:pStyle w:val="ac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F003938" w14:textId="452AF352" w:rsidR="00EA76E6" w:rsidRDefault="00CB6BFC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BC56DED" wp14:editId="0016EE79">
            <wp:extent cx="4438650" cy="1600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26D" w14:textId="1E2A8967" w:rsidR="00B22642" w:rsidRPr="00DC4A9A" w:rsidRDefault="00B22642" w:rsidP="00B22642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5</w:t>
      </w:r>
    </w:p>
    <w:p w14:paraId="1563814F" w14:textId="77777777" w:rsidR="00B22642" w:rsidRPr="005E59E1" w:rsidRDefault="00B22642" w:rsidP="00B22642">
      <w:pPr>
        <w:pStyle w:val="ac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56461C8" w14:textId="443CEAA4" w:rsidR="00B22642" w:rsidRPr="002E66A1" w:rsidRDefault="00B22642" w:rsidP="00B22642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B22642">
        <w:t>познакомиться с паттернами проектирования, их определением и классификацией. Обзор паттернов GoF. Паттерн Синглтон.</w:t>
      </w:r>
    </w:p>
    <w:p w14:paraId="17080455" w14:textId="1CE20D52" w:rsidR="00B22642" w:rsidRDefault="00B22642" w:rsidP="00B22642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Pr="00B22642">
        <w:t>реализовать паттерн Singleton как минимум 3-мя способами.</w:t>
      </w:r>
    </w:p>
    <w:p w14:paraId="299B0014" w14:textId="77777777" w:rsidR="00B22642" w:rsidRPr="00D37BDF" w:rsidRDefault="00B22642" w:rsidP="00B22642">
      <w:pPr>
        <w:pStyle w:val="ac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3A5ED8E1" w14:textId="5427BB1E" w:rsidR="00B22642" w:rsidRDefault="00303C00" w:rsidP="00B22642">
      <w:pPr>
        <w:pStyle w:val="a4"/>
        <w:rPr>
          <w:rStyle w:val="fontstyle21"/>
        </w:rPr>
      </w:pPr>
      <w:r w:rsidRPr="00303C00">
        <w:t>https://github.com/Shumila71/JavaPractice/tree/main/practice/src/prac5</w:t>
      </w:r>
    </w:p>
    <w:p w14:paraId="7886547F" w14:textId="77777777" w:rsidR="00B6159E" w:rsidRPr="00B6159E" w:rsidRDefault="00B6159E" w:rsidP="00B615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5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ingleton1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ingleton3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B6159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B6159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      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ingleton2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+ 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Thread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urrentThread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getName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.setName(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ток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.start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1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енива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1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1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1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1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2 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токобезопасный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2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2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synchronized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2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2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3 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олодна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final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3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3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3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3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61AE4A3" w14:textId="77777777" w:rsidR="00B22642" w:rsidRPr="00ED5181" w:rsidRDefault="00B22642" w:rsidP="00B22642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0C1FE49" w14:textId="7E95D36C" w:rsidR="00B22642" w:rsidRDefault="00AE0D37" w:rsidP="00B22642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54DCC8F3" wp14:editId="7EA4821B">
            <wp:extent cx="3938851" cy="122495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284" cy="12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5516" w14:textId="0A7F2236" w:rsidR="00B22642" w:rsidRPr="00DC4A9A" w:rsidRDefault="00B22642" w:rsidP="00B22642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1B6EEF">
        <w:rPr>
          <w:rStyle w:val="fontstyle21"/>
          <w:b/>
          <w:bCs/>
          <w:sz w:val="32"/>
          <w:szCs w:val="32"/>
        </w:rPr>
        <w:t>6</w:t>
      </w:r>
    </w:p>
    <w:p w14:paraId="5D76E5DC" w14:textId="77777777" w:rsidR="00B22642" w:rsidRPr="005E59E1" w:rsidRDefault="00B22642" w:rsidP="00B22642">
      <w:pPr>
        <w:pStyle w:val="ac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55D23F5" w14:textId="607E7B4D" w:rsidR="00B22642" w:rsidRPr="002E66A1" w:rsidRDefault="00B22642" w:rsidP="00B22642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="001B6EEF" w:rsidRPr="001B6EEF">
        <w:t>знакомство с реализацией порождающих паттернов проектирования</w:t>
      </w:r>
      <w:r w:rsidR="001B6EEF">
        <w:t>.</w:t>
      </w:r>
    </w:p>
    <w:p w14:paraId="51392B38" w14:textId="3C724724" w:rsidR="00B22642" w:rsidRDefault="00B22642" w:rsidP="00B22642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="001B6EEF" w:rsidRPr="001B6EEF">
        <w:t>написать реализацию паттернов «Фабричный метод», «Абстрактная фабрика», «Строитель», «Прототип»</w:t>
      </w:r>
      <w:r w:rsidRPr="006763DC">
        <w:t>.</w:t>
      </w:r>
    </w:p>
    <w:p w14:paraId="193BEC8C" w14:textId="77777777" w:rsidR="00B22642" w:rsidRPr="00D37BDF" w:rsidRDefault="00B22642" w:rsidP="00B22642">
      <w:pPr>
        <w:pStyle w:val="ac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2AEE6B3C" w14:textId="17264EE6" w:rsidR="00B22642" w:rsidRDefault="00D42590" w:rsidP="00B22642">
      <w:pPr>
        <w:pStyle w:val="a4"/>
        <w:rPr>
          <w:rStyle w:val="fontstyle21"/>
        </w:rPr>
      </w:pPr>
      <w:r w:rsidRPr="00D42590">
        <w:t>https://github.com/Shumila71/JavaPractice/tree/main/practice/src/prac6</w:t>
      </w:r>
    </w:p>
    <w:p w14:paraId="0495B210" w14:textId="77777777" w:rsidR="009F1236" w:rsidRPr="009F1236" w:rsidRDefault="009F1236" w:rsidP="009F123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ackage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ac6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lastRenderedPageBreak/>
        <w:t xml:space="preserve">public class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 {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ublic static void </w:t>
      </w:r>
      <w:r w:rsidRPr="009F1236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String[] args) {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Фабричный метод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Фабричный метод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actoryMethod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Абстрактная фабрика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Абстрактная фабрика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bstractFactory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Строитель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Строитель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ilder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Прототип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Прототип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ototype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30989362" w14:textId="77777777" w:rsidR="001836A7" w:rsidRPr="001F4A88" w:rsidRDefault="001836A7" w:rsidP="001836A7">
      <w:pPr>
        <w:pStyle w:val="HTML"/>
        <w:shd w:val="clear" w:color="auto" w:fill="1E1F22"/>
        <w:rPr>
          <w:color w:val="BCBEC4"/>
          <w:lang w:val="en-US"/>
        </w:rPr>
      </w:pP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List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concurrent.BlockingQueue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concurrent.LinkedBlockingQueue;</w:t>
      </w:r>
      <w:r w:rsidRPr="00F30164">
        <w:rPr>
          <w:color w:val="BCBEC4"/>
          <w:lang w:val="en-US"/>
        </w:rPr>
        <w:br/>
      </w:r>
    </w:p>
    <w:p w14:paraId="685AE859" w14:textId="77777777" w:rsidR="001836A7" w:rsidRPr="00F30164" w:rsidRDefault="001836A7" w:rsidP="001836A7">
      <w:pPr>
        <w:pStyle w:val="HTML"/>
        <w:shd w:val="clear" w:color="auto" w:fill="1E1F22"/>
        <w:rPr>
          <w:rStyle w:val="fontstyle21"/>
          <w:lang w:val="en-US"/>
        </w:rPr>
      </w:pPr>
      <w:r w:rsidRPr="001F4A88">
        <w:rPr>
          <w:color w:val="BCBEC4"/>
          <w:lang w:val="en-US"/>
        </w:rPr>
        <w:t xml:space="preserve">  }</w:t>
      </w:r>
      <w:r w:rsidRPr="001F4A88">
        <w:rPr>
          <w:color w:val="BCBEC4"/>
          <w:lang w:val="en-US"/>
        </w:rPr>
        <w:br/>
        <w:t>}</w:t>
      </w:r>
    </w:p>
    <w:p w14:paraId="053A81F7" w14:textId="57187313" w:rsidR="001836A7" w:rsidRDefault="001836A7">
      <w:pPr>
        <w:rPr>
          <w:color w:val="BCBEC4"/>
          <w:lang w:val="en-US"/>
        </w:rPr>
      </w:pPr>
    </w:p>
    <w:p w14:paraId="60038DF8" w14:textId="036A5CC8" w:rsidR="000269FD" w:rsidRDefault="000269FD" w:rsidP="000269FD">
      <w:pPr>
        <w:pStyle w:val="a4"/>
        <w:rPr>
          <w:lang w:val="en-US"/>
        </w:rPr>
      </w:pPr>
      <w:r w:rsidRPr="00B535A3">
        <w:rPr>
          <w:lang w:val="en-US" w:eastAsia="ru-RU"/>
        </w:rPr>
        <w:t>FactoryMethod</w:t>
      </w:r>
    </w:p>
    <w:p w14:paraId="3634D861" w14:textId="77777777" w:rsidR="00B535A3" w:rsidRPr="00B535A3" w:rsidRDefault="00B535A3" w:rsidP="00B535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Method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yMethod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 factory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Factory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од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нельных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.Build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odFactory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од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ревянных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.Build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брики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ame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nel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nel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ood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od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od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иды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erfac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 {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nelHouse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nel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nel house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oodHouse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o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ooden house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C591667" w14:textId="0DC8C70E" w:rsidR="001836A7" w:rsidRDefault="001836A7">
      <w:pPr>
        <w:rPr>
          <w:color w:val="BCBEC4"/>
          <w:lang w:val="en-US"/>
        </w:rPr>
      </w:pPr>
    </w:p>
    <w:p w14:paraId="6A892246" w14:textId="29F4CE7E" w:rsidR="000269FD" w:rsidRDefault="000269FD" w:rsidP="000269FD">
      <w:pPr>
        <w:pStyle w:val="a4"/>
        <w:rPr>
          <w:lang w:val="en-US"/>
        </w:rPr>
      </w:pPr>
      <w:r w:rsidRPr="00B535A3">
        <w:rPr>
          <w:lang w:val="en-US" w:eastAsia="ru-RU"/>
        </w:rPr>
        <w:t>AbstractFactory</w:t>
      </w:r>
    </w:p>
    <w:p w14:paraId="3F4F7E26" w14:textId="77777777" w:rsidR="00B535A3" w:rsidRPr="00B535A3" w:rsidRDefault="00B535A3" w:rsidP="00B535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stract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bstract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1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(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fFactory()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2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(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nkFactory()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1.Attac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2.Attac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ружие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word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р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чом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ow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стрел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ука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рой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ro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ero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eroFactory factory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HeroWeapon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factory.CreateWeapon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ttac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ro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t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брики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ank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word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lf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w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FDCADA2" w14:textId="59BEB7A0" w:rsidR="005867BF" w:rsidRDefault="005867BF" w:rsidP="005867BF">
      <w:pPr>
        <w:rPr>
          <w:color w:val="BCBEC4"/>
          <w:lang w:val="en-US"/>
        </w:rPr>
      </w:pPr>
    </w:p>
    <w:p w14:paraId="049755DD" w14:textId="20F1A672" w:rsidR="000269FD" w:rsidRDefault="000269FD" w:rsidP="000269FD">
      <w:pPr>
        <w:pStyle w:val="a4"/>
        <w:rPr>
          <w:lang w:val="en-US"/>
        </w:rPr>
      </w:pPr>
      <w:r w:rsidRPr="008066B5">
        <w:rPr>
          <w:lang w:val="en-US"/>
        </w:rPr>
        <w:t>Builder</w:t>
      </w:r>
    </w:p>
    <w:p w14:paraId="008002F2" w14:textId="77777777" w:rsidR="008066B5" w:rsidRPr="008066B5" w:rsidRDefault="008066B5" w:rsidP="008066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bookmarkStart w:id="2" w:name="_Hlk160671249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</w:t>
      </w:r>
      <w:bookmarkEnd w:id="2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e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aker 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ker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1 = baker.CreateBread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yeBreadBuilder()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066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bread1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2 = baker.CreateBread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heatBreadBuilder()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066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bread2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леба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Typ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flourType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Typ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flourType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additiveName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additiveName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Coun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Coun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count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lour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dditive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alt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066B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леб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{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Typ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ки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ль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Coun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}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ение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леба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k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rea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readBuilder builder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Name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Flour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Additive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Salt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read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readBuilde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read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yeBreadBuilder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жано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жанная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р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утствую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(</w:t>
      </w:r>
      <w:r w:rsidRPr="008066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heatBreadBuilder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шеничны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шеничная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р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лучшитель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лебопекарны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(</w:t>
      </w:r>
      <w:r w:rsidRPr="008066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</w:p>
    <w:p w14:paraId="5E00D6FB" w14:textId="61443911" w:rsidR="008066B5" w:rsidRDefault="008066B5" w:rsidP="005867BF">
      <w:pPr>
        <w:rPr>
          <w:color w:val="BCBEC4"/>
          <w:lang w:val="en-US"/>
        </w:rPr>
      </w:pPr>
    </w:p>
    <w:p w14:paraId="114E31DF" w14:textId="206EE06E" w:rsidR="008066B5" w:rsidRDefault="000269FD" w:rsidP="000269FD">
      <w:pPr>
        <w:pStyle w:val="a4"/>
        <w:rPr>
          <w:lang w:val="en-US"/>
        </w:rPr>
      </w:pPr>
      <w:r>
        <w:rPr>
          <w:lang w:val="en-US"/>
        </w:rPr>
        <w:t>Prototype</w:t>
      </w:r>
    </w:p>
    <w:p w14:paraId="076E87FA" w14:textId="77777777" w:rsidR="007D7AE1" w:rsidRPr="007D7AE1" w:rsidRDefault="007D7AE1" w:rsidP="007D7AE1">
      <w:pPr>
        <w:pStyle w:val="HTML"/>
        <w:shd w:val="clear" w:color="auto" w:fill="1E1F22"/>
        <w:rPr>
          <w:color w:val="BCBEC4"/>
          <w:lang w:val="en-US"/>
        </w:rPr>
      </w:pPr>
      <w:r w:rsidRPr="007D7AE1">
        <w:rPr>
          <w:color w:val="CF8E6D"/>
          <w:lang w:val="en-US"/>
        </w:rPr>
        <w:t xml:space="preserve">package </w:t>
      </w:r>
      <w:r w:rsidRPr="007D7AE1">
        <w:rPr>
          <w:color w:val="BCBEC4"/>
          <w:lang w:val="en-US"/>
        </w:rPr>
        <w:t>prac6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public class </w:t>
      </w:r>
      <w:r w:rsidRPr="007D7AE1">
        <w:rPr>
          <w:color w:val="BCBEC4"/>
          <w:lang w:val="en-US"/>
        </w:rPr>
        <w:t>Prototype{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Prototype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Work(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void </w:t>
      </w:r>
      <w:r w:rsidRPr="007D7AE1">
        <w:rPr>
          <w:color w:val="56A8F5"/>
          <w:lang w:val="en-US"/>
        </w:rPr>
        <w:t>Work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 xml:space="preserve">figure1 = </w:t>
      </w:r>
      <w:r w:rsidRPr="007D7AE1">
        <w:rPr>
          <w:color w:val="CF8E6D"/>
          <w:lang w:val="en-US"/>
        </w:rPr>
        <w:t xml:space="preserve">new </w:t>
      </w:r>
      <w:r w:rsidRPr="007D7AE1">
        <w:rPr>
          <w:color w:val="BCBEC4"/>
          <w:lang w:val="en-US"/>
        </w:rPr>
        <w:t>Rectangle(</w:t>
      </w:r>
      <w:r w:rsidRPr="007D7AE1">
        <w:rPr>
          <w:color w:val="2AACB8"/>
          <w:lang w:val="en-US"/>
        </w:rPr>
        <w:t>20</w:t>
      </w:r>
      <w:r w:rsidRPr="007D7AE1">
        <w:rPr>
          <w:color w:val="BCBEC4"/>
          <w:lang w:val="en-US"/>
        </w:rPr>
        <w:t xml:space="preserve">, </w:t>
      </w:r>
      <w:r w:rsidRPr="007D7AE1">
        <w:rPr>
          <w:color w:val="2AACB8"/>
          <w:lang w:val="en-US"/>
        </w:rPr>
        <w:t>40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>figure1_1 = figure1.Clone();</w:t>
      </w:r>
      <w:r w:rsidRPr="007D7AE1">
        <w:rPr>
          <w:color w:val="BCBEC4"/>
          <w:lang w:val="en-US"/>
        </w:rPr>
        <w:br/>
        <w:t xml:space="preserve">        figure1.GetInfo();</w:t>
      </w:r>
      <w:r w:rsidRPr="007D7AE1">
        <w:rPr>
          <w:color w:val="BCBEC4"/>
          <w:lang w:val="en-US"/>
        </w:rPr>
        <w:br/>
        <w:t xml:space="preserve">        figure1_1.GetInfo()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 xml:space="preserve">figure2 = </w:t>
      </w:r>
      <w:r w:rsidRPr="007D7AE1">
        <w:rPr>
          <w:color w:val="CF8E6D"/>
          <w:lang w:val="en-US"/>
        </w:rPr>
        <w:t xml:space="preserve">new </w:t>
      </w:r>
      <w:r w:rsidRPr="007D7AE1">
        <w:rPr>
          <w:color w:val="BCBEC4"/>
          <w:lang w:val="en-US"/>
        </w:rPr>
        <w:t>Circle(</w:t>
      </w:r>
      <w:r w:rsidRPr="007D7AE1">
        <w:rPr>
          <w:color w:val="2AACB8"/>
          <w:lang w:val="en-US"/>
        </w:rPr>
        <w:t>5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>figure2_1 = figure2.Clone();</w:t>
      </w:r>
      <w:r w:rsidRPr="007D7AE1">
        <w:rPr>
          <w:color w:val="BCBEC4"/>
          <w:lang w:val="en-US"/>
        </w:rPr>
        <w:br/>
        <w:t xml:space="preserve">        figure2.GetInfo();</w:t>
      </w:r>
      <w:r w:rsidRPr="007D7AE1">
        <w:rPr>
          <w:color w:val="BCBEC4"/>
          <w:lang w:val="en-US"/>
        </w:rPr>
        <w:br/>
        <w:t xml:space="preserve">        figure2_1.GetInfo(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interface </w:t>
      </w:r>
      <w:r w:rsidRPr="007D7AE1">
        <w:rPr>
          <w:color w:val="BCBEC4"/>
          <w:lang w:val="en-US"/>
        </w:rPr>
        <w:t>IFigure{</w:t>
      </w:r>
      <w:r w:rsidRPr="007D7AE1">
        <w:rPr>
          <w:color w:val="BCBEC4"/>
          <w:lang w:val="en-US"/>
        </w:rPr>
        <w:br/>
        <w:t xml:space="preserve">    IFigure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;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void </w:t>
      </w:r>
      <w:r w:rsidRPr="007D7AE1">
        <w:rPr>
          <w:color w:val="56A8F5"/>
          <w:lang w:val="en-US"/>
        </w:rPr>
        <w:t>GetInfo</w:t>
      </w:r>
      <w:r w:rsidRPr="007D7AE1">
        <w:rPr>
          <w:color w:val="BCBEC4"/>
          <w:lang w:val="en-US"/>
        </w:rPr>
        <w:t>();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class </w:t>
      </w:r>
      <w:r w:rsidRPr="007D7AE1">
        <w:rPr>
          <w:color w:val="BCBEC4"/>
          <w:lang w:val="en-US"/>
        </w:rPr>
        <w:t xml:space="preserve">Rectangle </w:t>
      </w:r>
      <w:r w:rsidRPr="007D7AE1">
        <w:rPr>
          <w:color w:val="CF8E6D"/>
          <w:lang w:val="en-US"/>
        </w:rPr>
        <w:t xml:space="preserve">implements </w:t>
      </w:r>
      <w:r w:rsidRPr="007D7AE1">
        <w:rPr>
          <w:color w:val="BCBEC4"/>
          <w:lang w:val="en-US"/>
        </w:rPr>
        <w:t>IFigure{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X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Y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Rectangle</w:t>
      </w:r>
      <w:r w:rsidRPr="007D7AE1">
        <w:rPr>
          <w:color w:val="BCBEC4"/>
          <w:lang w:val="en-US"/>
        </w:rPr>
        <w:t>(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 xml:space="preserve">x, 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>y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X </w:t>
      </w:r>
      <w:r w:rsidRPr="007D7AE1">
        <w:rPr>
          <w:color w:val="BCBEC4"/>
          <w:lang w:val="en-US"/>
        </w:rPr>
        <w:t>= x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Y </w:t>
      </w:r>
      <w:r w:rsidRPr="007D7AE1">
        <w:rPr>
          <w:color w:val="BCBEC4"/>
          <w:lang w:val="en-US"/>
        </w:rPr>
        <w:t>= y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BCBEC4"/>
          <w:lang w:val="en-US"/>
        </w:rPr>
        <w:t xml:space="preserve">IFigure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return new </w:t>
      </w:r>
      <w:r w:rsidRPr="007D7AE1">
        <w:rPr>
          <w:color w:val="BCBEC4"/>
          <w:lang w:val="en-US"/>
        </w:rPr>
        <w:t>Rectangle(</w:t>
      </w:r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X</w:t>
      </w:r>
      <w:r w:rsidRPr="007D7AE1">
        <w:rPr>
          <w:color w:val="BCBEC4"/>
          <w:lang w:val="en-US"/>
        </w:rPr>
        <w:t xml:space="preserve">, </w:t>
      </w:r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Y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void </w:t>
      </w:r>
      <w:r w:rsidRPr="007D7AE1">
        <w:rPr>
          <w:color w:val="56A8F5"/>
          <w:lang w:val="en-US"/>
        </w:rPr>
        <w:t>GetInfo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System.</w:t>
      </w:r>
      <w:r w:rsidRPr="007D7AE1">
        <w:rPr>
          <w:i/>
          <w:iCs/>
          <w:color w:val="C77DBB"/>
          <w:lang w:val="en-US"/>
        </w:rPr>
        <w:t>out</w:t>
      </w:r>
      <w:r w:rsidRPr="007D7AE1">
        <w:rPr>
          <w:color w:val="BCBEC4"/>
          <w:lang w:val="en-US"/>
        </w:rPr>
        <w:t>.println(</w:t>
      </w:r>
      <w:r w:rsidRPr="007D7AE1">
        <w:rPr>
          <w:color w:val="6AAB73"/>
          <w:lang w:val="en-US"/>
        </w:rPr>
        <w:t>"</w:t>
      </w:r>
      <w:r>
        <w:rPr>
          <w:color w:val="6AAB73"/>
        </w:rPr>
        <w:t>Прямоугольник</w:t>
      </w:r>
      <w:r w:rsidRPr="007D7AE1">
        <w:rPr>
          <w:color w:val="6AAB73"/>
          <w:lang w:val="en-US"/>
        </w:rPr>
        <w:t xml:space="preserve">: X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 xml:space="preserve">X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6AAB73"/>
          <w:lang w:val="en-US"/>
        </w:rPr>
        <w:t xml:space="preserve">", Y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>Y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class </w:t>
      </w:r>
      <w:r w:rsidRPr="007D7AE1">
        <w:rPr>
          <w:color w:val="BCBEC4"/>
          <w:lang w:val="en-US"/>
        </w:rPr>
        <w:t xml:space="preserve">Circle </w:t>
      </w:r>
      <w:r w:rsidRPr="007D7AE1">
        <w:rPr>
          <w:color w:val="CF8E6D"/>
          <w:lang w:val="en-US"/>
        </w:rPr>
        <w:t xml:space="preserve">implements </w:t>
      </w:r>
      <w:r w:rsidRPr="007D7AE1">
        <w:rPr>
          <w:color w:val="BCBEC4"/>
          <w:lang w:val="en-US"/>
        </w:rPr>
        <w:t>IFigure {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lastRenderedPageBreak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Radius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Circle</w:t>
      </w:r>
      <w:r w:rsidRPr="007D7AE1">
        <w:rPr>
          <w:color w:val="BCBEC4"/>
          <w:lang w:val="en-US"/>
        </w:rPr>
        <w:t>(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>radius) 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Radius </w:t>
      </w:r>
      <w:r w:rsidRPr="007D7AE1">
        <w:rPr>
          <w:color w:val="BCBEC4"/>
          <w:lang w:val="en-US"/>
        </w:rPr>
        <w:t>= radius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bookmarkStart w:id="3" w:name="_Hlk160671178"/>
      <w:r w:rsidRPr="007D7AE1">
        <w:rPr>
          <w:color w:val="BCBEC4"/>
          <w:lang w:val="en-US"/>
        </w:rPr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BCBEC4"/>
          <w:lang w:val="en-US"/>
        </w:rPr>
        <w:t xml:space="preserve">IFigure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 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return new </w:t>
      </w:r>
      <w:r w:rsidRPr="007D7AE1">
        <w:rPr>
          <w:color w:val="BCBEC4"/>
          <w:lang w:val="en-US"/>
        </w:rPr>
        <w:t>Circle(</w:t>
      </w:r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Radius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void </w:t>
      </w:r>
      <w:r w:rsidRPr="007D7AE1">
        <w:rPr>
          <w:color w:val="56A8F5"/>
          <w:lang w:val="en-US"/>
        </w:rPr>
        <w:t>GetInfo</w:t>
      </w:r>
      <w:r w:rsidRPr="007D7AE1">
        <w:rPr>
          <w:color w:val="BCBEC4"/>
          <w:lang w:val="en-US"/>
        </w:rPr>
        <w:t>() {</w:t>
      </w:r>
      <w:r w:rsidRPr="007D7AE1">
        <w:rPr>
          <w:color w:val="BCBEC4"/>
          <w:lang w:val="en-US"/>
        </w:rPr>
        <w:br/>
        <w:t xml:space="preserve">        System.</w:t>
      </w:r>
      <w:r w:rsidRPr="007D7AE1">
        <w:rPr>
          <w:i/>
          <w:iCs/>
          <w:color w:val="C77DBB"/>
          <w:lang w:val="en-US"/>
        </w:rPr>
        <w:t>out</w:t>
      </w:r>
      <w:r w:rsidRPr="007D7AE1">
        <w:rPr>
          <w:color w:val="BCBEC4"/>
          <w:lang w:val="en-US"/>
        </w:rPr>
        <w:t>.println(</w:t>
      </w:r>
      <w:r w:rsidRPr="007D7AE1">
        <w:rPr>
          <w:color w:val="6AAB73"/>
          <w:lang w:val="en-US"/>
        </w:rPr>
        <w:t>"</w:t>
      </w:r>
      <w:r>
        <w:rPr>
          <w:color w:val="6AAB73"/>
        </w:rPr>
        <w:t>Круг</w:t>
      </w:r>
      <w:r w:rsidRPr="007D7AE1">
        <w:rPr>
          <w:color w:val="6AAB73"/>
          <w:lang w:val="en-US"/>
        </w:rPr>
        <w:t xml:space="preserve">: </w:t>
      </w:r>
      <w:r>
        <w:rPr>
          <w:color w:val="6AAB73"/>
        </w:rPr>
        <w:t>Радиус</w:t>
      </w:r>
      <w:r w:rsidRPr="007D7AE1">
        <w:rPr>
          <w:color w:val="6AAB73"/>
          <w:lang w:val="en-US"/>
        </w:rPr>
        <w:t xml:space="preserve">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>Radius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bookmarkEnd w:id="3"/>
    </w:p>
    <w:p w14:paraId="21630C54" w14:textId="267F2FC1" w:rsidR="005867BF" w:rsidRDefault="005867BF">
      <w:pPr>
        <w:rPr>
          <w:color w:val="BCBEC4"/>
          <w:lang w:val="en-US"/>
        </w:rPr>
      </w:pPr>
    </w:p>
    <w:p w14:paraId="7857CCF6" w14:textId="77777777" w:rsidR="008066B5" w:rsidRDefault="008066B5">
      <w:pPr>
        <w:rPr>
          <w:color w:val="BCBEC4"/>
          <w:lang w:val="en-US"/>
        </w:rPr>
      </w:pPr>
    </w:p>
    <w:p w14:paraId="6F0BD156" w14:textId="77777777" w:rsidR="00B22642" w:rsidRPr="00ED5181" w:rsidRDefault="00B22642" w:rsidP="00B22642">
      <w:pPr>
        <w:pStyle w:val="ac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36AB180" w14:textId="4BFAE9E1" w:rsidR="00B22642" w:rsidRDefault="00080E21" w:rsidP="00B22642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73EB27F7" wp14:editId="284C96A6">
            <wp:extent cx="5279366" cy="224686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799" cy="22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9F79" w14:textId="77777777" w:rsidR="0047562A" w:rsidRPr="0047562A" w:rsidRDefault="0047562A" w:rsidP="0047562A">
      <w:pPr>
        <w:pStyle w:val="ac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47562A" w:rsidRPr="0047562A" w:rsidSect="00036B7A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AEE3" w14:textId="77777777" w:rsidR="00AC4452" w:rsidRDefault="00AC4452" w:rsidP="008B6481">
      <w:pPr>
        <w:spacing w:after="0" w:line="240" w:lineRule="auto"/>
      </w:pPr>
      <w:r>
        <w:separator/>
      </w:r>
    </w:p>
  </w:endnote>
  <w:endnote w:type="continuationSeparator" w:id="0">
    <w:p w14:paraId="7E032C7D" w14:textId="77777777" w:rsidR="00AC4452" w:rsidRDefault="00AC4452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0255" w14:textId="77777777" w:rsidR="00AC4452" w:rsidRDefault="00AC4452" w:rsidP="008B6481">
      <w:pPr>
        <w:spacing w:after="0" w:line="240" w:lineRule="auto"/>
      </w:pPr>
      <w:r>
        <w:separator/>
      </w:r>
    </w:p>
  </w:footnote>
  <w:footnote w:type="continuationSeparator" w:id="0">
    <w:p w14:paraId="7D97736C" w14:textId="77777777" w:rsidR="00AC4452" w:rsidRDefault="00AC4452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F48A4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BE8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724C0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72131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A5028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5447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060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15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5051"/>
    <w:rsid w:val="000205A7"/>
    <w:rsid w:val="000269FD"/>
    <w:rsid w:val="00030473"/>
    <w:rsid w:val="00032D31"/>
    <w:rsid w:val="0003532E"/>
    <w:rsid w:val="00036B7A"/>
    <w:rsid w:val="00037655"/>
    <w:rsid w:val="00062738"/>
    <w:rsid w:val="000714F8"/>
    <w:rsid w:val="00073186"/>
    <w:rsid w:val="00077435"/>
    <w:rsid w:val="00080E21"/>
    <w:rsid w:val="00087825"/>
    <w:rsid w:val="000921A2"/>
    <w:rsid w:val="0009742A"/>
    <w:rsid w:val="00097758"/>
    <w:rsid w:val="000A0273"/>
    <w:rsid w:val="000B1539"/>
    <w:rsid w:val="000B192F"/>
    <w:rsid w:val="000B5148"/>
    <w:rsid w:val="000C07F7"/>
    <w:rsid w:val="000C17B1"/>
    <w:rsid w:val="000C1E04"/>
    <w:rsid w:val="000C434E"/>
    <w:rsid w:val="000C79C5"/>
    <w:rsid w:val="000D1B84"/>
    <w:rsid w:val="000D38C5"/>
    <w:rsid w:val="000D42D4"/>
    <w:rsid w:val="000D7D63"/>
    <w:rsid w:val="000E6A6B"/>
    <w:rsid w:val="000F1791"/>
    <w:rsid w:val="000F2D10"/>
    <w:rsid w:val="000F7E00"/>
    <w:rsid w:val="00101D9B"/>
    <w:rsid w:val="00102B65"/>
    <w:rsid w:val="00120250"/>
    <w:rsid w:val="0012455D"/>
    <w:rsid w:val="00125937"/>
    <w:rsid w:val="00131EEF"/>
    <w:rsid w:val="00133DAA"/>
    <w:rsid w:val="00136324"/>
    <w:rsid w:val="00141479"/>
    <w:rsid w:val="00146DE8"/>
    <w:rsid w:val="00157010"/>
    <w:rsid w:val="0016125D"/>
    <w:rsid w:val="00164EF4"/>
    <w:rsid w:val="00173BF9"/>
    <w:rsid w:val="00174B59"/>
    <w:rsid w:val="00180540"/>
    <w:rsid w:val="00181CE1"/>
    <w:rsid w:val="001836A7"/>
    <w:rsid w:val="00184D0A"/>
    <w:rsid w:val="00191B32"/>
    <w:rsid w:val="00192506"/>
    <w:rsid w:val="00193880"/>
    <w:rsid w:val="00196CB9"/>
    <w:rsid w:val="00197178"/>
    <w:rsid w:val="001B2C57"/>
    <w:rsid w:val="001B6EEF"/>
    <w:rsid w:val="001B77FF"/>
    <w:rsid w:val="001C348C"/>
    <w:rsid w:val="001C587D"/>
    <w:rsid w:val="001C7298"/>
    <w:rsid w:val="001D1A89"/>
    <w:rsid w:val="001D20CC"/>
    <w:rsid w:val="001E2819"/>
    <w:rsid w:val="001E743C"/>
    <w:rsid w:val="001F0B1A"/>
    <w:rsid w:val="001F4A88"/>
    <w:rsid w:val="001F5FC3"/>
    <w:rsid w:val="00203541"/>
    <w:rsid w:val="002114EF"/>
    <w:rsid w:val="00220BD3"/>
    <w:rsid w:val="00224074"/>
    <w:rsid w:val="00233EB0"/>
    <w:rsid w:val="0023483E"/>
    <w:rsid w:val="00243A85"/>
    <w:rsid w:val="00244F87"/>
    <w:rsid w:val="002509AB"/>
    <w:rsid w:val="00265641"/>
    <w:rsid w:val="00271EAE"/>
    <w:rsid w:val="002753E8"/>
    <w:rsid w:val="00281603"/>
    <w:rsid w:val="0028483E"/>
    <w:rsid w:val="00287886"/>
    <w:rsid w:val="00297C2C"/>
    <w:rsid w:val="002A7A83"/>
    <w:rsid w:val="002C2E6C"/>
    <w:rsid w:val="002C3DAA"/>
    <w:rsid w:val="002D230A"/>
    <w:rsid w:val="002E10A9"/>
    <w:rsid w:val="002E3D3A"/>
    <w:rsid w:val="002F231D"/>
    <w:rsid w:val="002F4FFD"/>
    <w:rsid w:val="0030066A"/>
    <w:rsid w:val="003019CD"/>
    <w:rsid w:val="00303B8B"/>
    <w:rsid w:val="00303C00"/>
    <w:rsid w:val="00313583"/>
    <w:rsid w:val="00326185"/>
    <w:rsid w:val="0033146F"/>
    <w:rsid w:val="00335D38"/>
    <w:rsid w:val="00343ECB"/>
    <w:rsid w:val="00357618"/>
    <w:rsid w:val="00363302"/>
    <w:rsid w:val="00364D45"/>
    <w:rsid w:val="003678E2"/>
    <w:rsid w:val="00370F67"/>
    <w:rsid w:val="00375C88"/>
    <w:rsid w:val="003862B7"/>
    <w:rsid w:val="003968DF"/>
    <w:rsid w:val="003A2C6C"/>
    <w:rsid w:val="003B06DA"/>
    <w:rsid w:val="003B1B2A"/>
    <w:rsid w:val="003B1EB9"/>
    <w:rsid w:val="003B6C9A"/>
    <w:rsid w:val="003C0321"/>
    <w:rsid w:val="003C2AFB"/>
    <w:rsid w:val="003C6CBA"/>
    <w:rsid w:val="003D1531"/>
    <w:rsid w:val="003D56FE"/>
    <w:rsid w:val="003D6BE0"/>
    <w:rsid w:val="003E3E93"/>
    <w:rsid w:val="003F02F3"/>
    <w:rsid w:val="003F6100"/>
    <w:rsid w:val="004003F0"/>
    <w:rsid w:val="00401E05"/>
    <w:rsid w:val="00403975"/>
    <w:rsid w:val="00403DFD"/>
    <w:rsid w:val="00412E82"/>
    <w:rsid w:val="00414A4B"/>
    <w:rsid w:val="004177B7"/>
    <w:rsid w:val="00417ADC"/>
    <w:rsid w:val="004217B4"/>
    <w:rsid w:val="00424836"/>
    <w:rsid w:val="00424F53"/>
    <w:rsid w:val="00427A32"/>
    <w:rsid w:val="0043183C"/>
    <w:rsid w:val="00433F27"/>
    <w:rsid w:val="00437191"/>
    <w:rsid w:val="004413EF"/>
    <w:rsid w:val="004416AB"/>
    <w:rsid w:val="00450B7E"/>
    <w:rsid w:val="004567D4"/>
    <w:rsid w:val="00463DB6"/>
    <w:rsid w:val="0046692E"/>
    <w:rsid w:val="00467977"/>
    <w:rsid w:val="00470065"/>
    <w:rsid w:val="00470EF0"/>
    <w:rsid w:val="00471648"/>
    <w:rsid w:val="0047562A"/>
    <w:rsid w:val="00476ACD"/>
    <w:rsid w:val="004776FA"/>
    <w:rsid w:val="00482A6C"/>
    <w:rsid w:val="00485E60"/>
    <w:rsid w:val="0049552D"/>
    <w:rsid w:val="004974BF"/>
    <w:rsid w:val="004A0B38"/>
    <w:rsid w:val="004A2BDC"/>
    <w:rsid w:val="004A3FFC"/>
    <w:rsid w:val="004A5D06"/>
    <w:rsid w:val="004A5F36"/>
    <w:rsid w:val="004B5BB3"/>
    <w:rsid w:val="004B6027"/>
    <w:rsid w:val="004C1812"/>
    <w:rsid w:val="004D3F54"/>
    <w:rsid w:val="004D4838"/>
    <w:rsid w:val="004D6730"/>
    <w:rsid w:val="004F0048"/>
    <w:rsid w:val="004F523A"/>
    <w:rsid w:val="004F5FCB"/>
    <w:rsid w:val="00501181"/>
    <w:rsid w:val="0051255F"/>
    <w:rsid w:val="005137A2"/>
    <w:rsid w:val="00514549"/>
    <w:rsid w:val="0052075B"/>
    <w:rsid w:val="00525CAD"/>
    <w:rsid w:val="0052763F"/>
    <w:rsid w:val="00527DA1"/>
    <w:rsid w:val="005323A6"/>
    <w:rsid w:val="005402BD"/>
    <w:rsid w:val="00542AD6"/>
    <w:rsid w:val="00545492"/>
    <w:rsid w:val="00546DAB"/>
    <w:rsid w:val="0054710A"/>
    <w:rsid w:val="0055030E"/>
    <w:rsid w:val="00554058"/>
    <w:rsid w:val="0055686C"/>
    <w:rsid w:val="00556AAD"/>
    <w:rsid w:val="005605C7"/>
    <w:rsid w:val="00560995"/>
    <w:rsid w:val="005631B5"/>
    <w:rsid w:val="00563E3C"/>
    <w:rsid w:val="00574B44"/>
    <w:rsid w:val="00574DF2"/>
    <w:rsid w:val="0058188A"/>
    <w:rsid w:val="00582D2D"/>
    <w:rsid w:val="00585D7A"/>
    <w:rsid w:val="005867BF"/>
    <w:rsid w:val="00587845"/>
    <w:rsid w:val="005A5825"/>
    <w:rsid w:val="005B0A42"/>
    <w:rsid w:val="005B2769"/>
    <w:rsid w:val="005C6DCD"/>
    <w:rsid w:val="005C7044"/>
    <w:rsid w:val="005C730C"/>
    <w:rsid w:val="005D09DB"/>
    <w:rsid w:val="005D2EF7"/>
    <w:rsid w:val="005E0D6B"/>
    <w:rsid w:val="005E22EC"/>
    <w:rsid w:val="005E2333"/>
    <w:rsid w:val="005E56EC"/>
    <w:rsid w:val="005E7A92"/>
    <w:rsid w:val="005F392F"/>
    <w:rsid w:val="005F701A"/>
    <w:rsid w:val="005F7E8F"/>
    <w:rsid w:val="0060120D"/>
    <w:rsid w:val="00602B4D"/>
    <w:rsid w:val="00610734"/>
    <w:rsid w:val="00611C7C"/>
    <w:rsid w:val="00613AB0"/>
    <w:rsid w:val="00615B79"/>
    <w:rsid w:val="00616629"/>
    <w:rsid w:val="00625042"/>
    <w:rsid w:val="006269E5"/>
    <w:rsid w:val="0063138B"/>
    <w:rsid w:val="0064425F"/>
    <w:rsid w:val="00645143"/>
    <w:rsid w:val="00647369"/>
    <w:rsid w:val="006621C9"/>
    <w:rsid w:val="006638E6"/>
    <w:rsid w:val="006644FD"/>
    <w:rsid w:val="0066548C"/>
    <w:rsid w:val="0067041F"/>
    <w:rsid w:val="00672F89"/>
    <w:rsid w:val="006763DC"/>
    <w:rsid w:val="006775F4"/>
    <w:rsid w:val="006831ED"/>
    <w:rsid w:val="00687D0A"/>
    <w:rsid w:val="00691E66"/>
    <w:rsid w:val="006948C4"/>
    <w:rsid w:val="006A0C5C"/>
    <w:rsid w:val="006A119F"/>
    <w:rsid w:val="006A7123"/>
    <w:rsid w:val="006A767F"/>
    <w:rsid w:val="006B000A"/>
    <w:rsid w:val="006B02F0"/>
    <w:rsid w:val="006B28C4"/>
    <w:rsid w:val="006B4784"/>
    <w:rsid w:val="006B5BE8"/>
    <w:rsid w:val="006D0BF9"/>
    <w:rsid w:val="006D1490"/>
    <w:rsid w:val="006D18C7"/>
    <w:rsid w:val="006D31D5"/>
    <w:rsid w:val="006D3A70"/>
    <w:rsid w:val="006E2CF9"/>
    <w:rsid w:val="006F6C12"/>
    <w:rsid w:val="0070646C"/>
    <w:rsid w:val="00707364"/>
    <w:rsid w:val="00707AF2"/>
    <w:rsid w:val="007171BE"/>
    <w:rsid w:val="00717F62"/>
    <w:rsid w:val="0072374A"/>
    <w:rsid w:val="00727850"/>
    <w:rsid w:val="00741D01"/>
    <w:rsid w:val="00747A93"/>
    <w:rsid w:val="00747C92"/>
    <w:rsid w:val="00754783"/>
    <w:rsid w:val="007613CA"/>
    <w:rsid w:val="00763605"/>
    <w:rsid w:val="007711AF"/>
    <w:rsid w:val="0077164B"/>
    <w:rsid w:val="0077578A"/>
    <w:rsid w:val="007772CF"/>
    <w:rsid w:val="0079656B"/>
    <w:rsid w:val="007A4350"/>
    <w:rsid w:val="007A655B"/>
    <w:rsid w:val="007A6E9D"/>
    <w:rsid w:val="007B00B7"/>
    <w:rsid w:val="007B1D0E"/>
    <w:rsid w:val="007B313F"/>
    <w:rsid w:val="007C1CA5"/>
    <w:rsid w:val="007C34AF"/>
    <w:rsid w:val="007C7E25"/>
    <w:rsid w:val="007D445C"/>
    <w:rsid w:val="007D4937"/>
    <w:rsid w:val="007D7AE1"/>
    <w:rsid w:val="007E2C63"/>
    <w:rsid w:val="007E65B8"/>
    <w:rsid w:val="007E7B0A"/>
    <w:rsid w:val="007F008B"/>
    <w:rsid w:val="007F228E"/>
    <w:rsid w:val="00801451"/>
    <w:rsid w:val="008043D7"/>
    <w:rsid w:val="008066B5"/>
    <w:rsid w:val="00810644"/>
    <w:rsid w:val="00811E71"/>
    <w:rsid w:val="0082392D"/>
    <w:rsid w:val="00823D44"/>
    <w:rsid w:val="00824963"/>
    <w:rsid w:val="00827EAB"/>
    <w:rsid w:val="00841D72"/>
    <w:rsid w:val="0084517F"/>
    <w:rsid w:val="0084775D"/>
    <w:rsid w:val="00852013"/>
    <w:rsid w:val="00857D05"/>
    <w:rsid w:val="00860973"/>
    <w:rsid w:val="00865516"/>
    <w:rsid w:val="00865626"/>
    <w:rsid w:val="00866ED5"/>
    <w:rsid w:val="00884122"/>
    <w:rsid w:val="008844DD"/>
    <w:rsid w:val="00887132"/>
    <w:rsid w:val="008943CB"/>
    <w:rsid w:val="008A15C6"/>
    <w:rsid w:val="008A7790"/>
    <w:rsid w:val="008B6481"/>
    <w:rsid w:val="008C23A4"/>
    <w:rsid w:val="008C2F64"/>
    <w:rsid w:val="008C3E28"/>
    <w:rsid w:val="008C4360"/>
    <w:rsid w:val="008D06C7"/>
    <w:rsid w:val="008E0BB5"/>
    <w:rsid w:val="008E21A0"/>
    <w:rsid w:val="008F3F7F"/>
    <w:rsid w:val="00901C8B"/>
    <w:rsid w:val="00923F3A"/>
    <w:rsid w:val="0092516C"/>
    <w:rsid w:val="009303D9"/>
    <w:rsid w:val="009323A8"/>
    <w:rsid w:val="009333B7"/>
    <w:rsid w:val="00936830"/>
    <w:rsid w:val="009404AF"/>
    <w:rsid w:val="00940619"/>
    <w:rsid w:val="009456A3"/>
    <w:rsid w:val="00945F4A"/>
    <w:rsid w:val="00964E63"/>
    <w:rsid w:val="00970469"/>
    <w:rsid w:val="009802AC"/>
    <w:rsid w:val="00982E50"/>
    <w:rsid w:val="00983EC0"/>
    <w:rsid w:val="00985077"/>
    <w:rsid w:val="00985A04"/>
    <w:rsid w:val="00987A98"/>
    <w:rsid w:val="00987EC7"/>
    <w:rsid w:val="009932DF"/>
    <w:rsid w:val="00995DD9"/>
    <w:rsid w:val="0099745D"/>
    <w:rsid w:val="009B2331"/>
    <w:rsid w:val="009C0A1F"/>
    <w:rsid w:val="009C4011"/>
    <w:rsid w:val="009C6EC9"/>
    <w:rsid w:val="009D1613"/>
    <w:rsid w:val="009D2421"/>
    <w:rsid w:val="009D2E99"/>
    <w:rsid w:val="009D6E82"/>
    <w:rsid w:val="009E0006"/>
    <w:rsid w:val="009E64B1"/>
    <w:rsid w:val="009F1236"/>
    <w:rsid w:val="009F78ED"/>
    <w:rsid w:val="00A105FE"/>
    <w:rsid w:val="00A10658"/>
    <w:rsid w:val="00A22D71"/>
    <w:rsid w:val="00A37F20"/>
    <w:rsid w:val="00A44853"/>
    <w:rsid w:val="00A4486A"/>
    <w:rsid w:val="00A4710B"/>
    <w:rsid w:val="00A55A23"/>
    <w:rsid w:val="00A62B37"/>
    <w:rsid w:val="00A80A74"/>
    <w:rsid w:val="00A80E84"/>
    <w:rsid w:val="00A95CFA"/>
    <w:rsid w:val="00A9714B"/>
    <w:rsid w:val="00A97674"/>
    <w:rsid w:val="00AA230B"/>
    <w:rsid w:val="00AB420C"/>
    <w:rsid w:val="00AC1115"/>
    <w:rsid w:val="00AC26C5"/>
    <w:rsid w:val="00AC4452"/>
    <w:rsid w:val="00AE0D37"/>
    <w:rsid w:val="00AE7162"/>
    <w:rsid w:val="00AF5DD5"/>
    <w:rsid w:val="00B04779"/>
    <w:rsid w:val="00B05637"/>
    <w:rsid w:val="00B22642"/>
    <w:rsid w:val="00B25ABA"/>
    <w:rsid w:val="00B2652C"/>
    <w:rsid w:val="00B310B4"/>
    <w:rsid w:val="00B45A27"/>
    <w:rsid w:val="00B535A3"/>
    <w:rsid w:val="00B5371E"/>
    <w:rsid w:val="00B5392E"/>
    <w:rsid w:val="00B613E4"/>
    <w:rsid w:val="00B6159E"/>
    <w:rsid w:val="00B64930"/>
    <w:rsid w:val="00B767BA"/>
    <w:rsid w:val="00B77049"/>
    <w:rsid w:val="00B80ABC"/>
    <w:rsid w:val="00B8511D"/>
    <w:rsid w:val="00B9237D"/>
    <w:rsid w:val="00B94242"/>
    <w:rsid w:val="00B96855"/>
    <w:rsid w:val="00BA4822"/>
    <w:rsid w:val="00BB5604"/>
    <w:rsid w:val="00BC366F"/>
    <w:rsid w:val="00BC5F82"/>
    <w:rsid w:val="00BD05EA"/>
    <w:rsid w:val="00BD0CD8"/>
    <w:rsid w:val="00BD15DE"/>
    <w:rsid w:val="00BD3BC3"/>
    <w:rsid w:val="00BD5352"/>
    <w:rsid w:val="00BE07B2"/>
    <w:rsid w:val="00BE0D57"/>
    <w:rsid w:val="00BF4BD1"/>
    <w:rsid w:val="00C00FFF"/>
    <w:rsid w:val="00C02CA4"/>
    <w:rsid w:val="00C17522"/>
    <w:rsid w:val="00C2229B"/>
    <w:rsid w:val="00C2318E"/>
    <w:rsid w:val="00C3256C"/>
    <w:rsid w:val="00C359AF"/>
    <w:rsid w:val="00C51292"/>
    <w:rsid w:val="00C53ACF"/>
    <w:rsid w:val="00C6047A"/>
    <w:rsid w:val="00C77249"/>
    <w:rsid w:val="00C83071"/>
    <w:rsid w:val="00C90D54"/>
    <w:rsid w:val="00C91FFF"/>
    <w:rsid w:val="00C9536B"/>
    <w:rsid w:val="00C971DC"/>
    <w:rsid w:val="00CA0FD4"/>
    <w:rsid w:val="00CB4109"/>
    <w:rsid w:val="00CB6BFC"/>
    <w:rsid w:val="00CB7650"/>
    <w:rsid w:val="00CB7B36"/>
    <w:rsid w:val="00CC0208"/>
    <w:rsid w:val="00CC57F0"/>
    <w:rsid w:val="00CD4959"/>
    <w:rsid w:val="00CD648A"/>
    <w:rsid w:val="00CD6E6E"/>
    <w:rsid w:val="00CE23FD"/>
    <w:rsid w:val="00CF11DA"/>
    <w:rsid w:val="00CF39AE"/>
    <w:rsid w:val="00D010D7"/>
    <w:rsid w:val="00D163E1"/>
    <w:rsid w:val="00D24E37"/>
    <w:rsid w:val="00D32AA3"/>
    <w:rsid w:val="00D3429A"/>
    <w:rsid w:val="00D42590"/>
    <w:rsid w:val="00D52569"/>
    <w:rsid w:val="00D536BD"/>
    <w:rsid w:val="00D6096A"/>
    <w:rsid w:val="00D674A3"/>
    <w:rsid w:val="00D67A9C"/>
    <w:rsid w:val="00D74034"/>
    <w:rsid w:val="00D75E07"/>
    <w:rsid w:val="00D977EF"/>
    <w:rsid w:val="00DA2A3E"/>
    <w:rsid w:val="00DA3FE6"/>
    <w:rsid w:val="00DA7447"/>
    <w:rsid w:val="00DA7923"/>
    <w:rsid w:val="00DB22CF"/>
    <w:rsid w:val="00DB2428"/>
    <w:rsid w:val="00DD246E"/>
    <w:rsid w:val="00DD65B3"/>
    <w:rsid w:val="00DE1BF1"/>
    <w:rsid w:val="00DE36F4"/>
    <w:rsid w:val="00DE5E85"/>
    <w:rsid w:val="00DF1D4F"/>
    <w:rsid w:val="00DF6FFB"/>
    <w:rsid w:val="00E05830"/>
    <w:rsid w:val="00E07951"/>
    <w:rsid w:val="00E140A0"/>
    <w:rsid w:val="00E273BA"/>
    <w:rsid w:val="00E3534C"/>
    <w:rsid w:val="00E37D17"/>
    <w:rsid w:val="00E40E07"/>
    <w:rsid w:val="00E40F2D"/>
    <w:rsid w:val="00E422DB"/>
    <w:rsid w:val="00E47324"/>
    <w:rsid w:val="00E52023"/>
    <w:rsid w:val="00E520FF"/>
    <w:rsid w:val="00E54153"/>
    <w:rsid w:val="00E5673F"/>
    <w:rsid w:val="00E62409"/>
    <w:rsid w:val="00E62637"/>
    <w:rsid w:val="00E816E7"/>
    <w:rsid w:val="00E82DDC"/>
    <w:rsid w:val="00E85DDA"/>
    <w:rsid w:val="00E85ED9"/>
    <w:rsid w:val="00E916B3"/>
    <w:rsid w:val="00E91C6A"/>
    <w:rsid w:val="00EA3300"/>
    <w:rsid w:val="00EA347B"/>
    <w:rsid w:val="00EA36ED"/>
    <w:rsid w:val="00EA76E6"/>
    <w:rsid w:val="00EC1543"/>
    <w:rsid w:val="00ED3709"/>
    <w:rsid w:val="00ED7BF1"/>
    <w:rsid w:val="00EE4A55"/>
    <w:rsid w:val="00EE5BC2"/>
    <w:rsid w:val="00EF686F"/>
    <w:rsid w:val="00F008DB"/>
    <w:rsid w:val="00F05F6A"/>
    <w:rsid w:val="00F16811"/>
    <w:rsid w:val="00F1748B"/>
    <w:rsid w:val="00F30164"/>
    <w:rsid w:val="00F46906"/>
    <w:rsid w:val="00F471C0"/>
    <w:rsid w:val="00F47AD6"/>
    <w:rsid w:val="00F506EF"/>
    <w:rsid w:val="00F55006"/>
    <w:rsid w:val="00F56955"/>
    <w:rsid w:val="00F60F42"/>
    <w:rsid w:val="00F6241A"/>
    <w:rsid w:val="00F62BBD"/>
    <w:rsid w:val="00F63D96"/>
    <w:rsid w:val="00F70AC9"/>
    <w:rsid w:val="00F7487D"/>
    <w:rsid w:val="00F77267"/>
    <w:rsid w:val="00F814FD"/>
    <w:rsid w:val="00F820C0"/>
    <w:rsid w:val="00F94188"/>
    <w:rsid w:val="00F96ACE"/>
    <w:rsid w:val="00FA152F"/>
    <w:rsid w:val="00FA7B72"/>
    <w:rsid w:val="00FB3E98"/>
    <w:rsid w:val="00FC6CDE"/>
    <w:rsid w:val="00FE2105"/>
    <w:rsid w:val="00FE3017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3071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a1"/>
    <w:rsid w:val="00C830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C830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F3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301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humila71/JavaPractice/tree/main/practice/src/prac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umila71/JavaPractice/tree/main/practice/src/prac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7</Pages>
  <Words>2851</Words>
  <Characters>1625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534</cp:revision>
  <dcterms:created xsi:type="dcterms:W3CDTF">2023-11-30T17:28:00Z</dcterms:created>
  <dcterms:modified xsi:type="dcterms:W3CDTF">2024-03-06T23:34:00Z</dcterms:modified>
</cp:coreProperties>
</file>